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35D1CE40" w:rsidR="00A63913" w:rsidRPr="00544CC5" w:rsidRDefault="00A63913" w:rsidP="008023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E20A9F">
              <w:rPr>
                <w:rFonts w:eastAsia="Calibri"/>
                <w:b/>
                <w:lang w:eastAsia="en-US"/>
              </w:rPr>
              <w:t xml:space="preserve"> </w:t>
            </w:r>
            <w:r w:rsidR="00E20A9F" w:rsidRPr="003E0751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4CE23E66" w:rsidR="00A63913" w:rsidRPr="00544CC5" w:rsidRDefault="00A63913" w:rsidP="008023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E20A9F">
              <w:rPr>
                <w:rFonts w:eastAsia="Calibri"/>
                <w:b/>
                <w:lang w:eastAsia="en-US"/>
              </w:rPr>
              <w:t xml:space="preserve"> </w:t>
            </w:r>
            <w:r w:rsidR="00E20A9F" w:rsidRPr="003E0751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7D168283" w14:textId="77777777" w:rsidR="00A63913" w:rsidRDefault="00A63913" w:rsidP="008023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</w:p>
          <w:p w14:paraId="6399CC48" w14:textId="799493CD" w:rsidR="00FA6EB2" w:rsidRPr="003E0751" w:rsidRDefault="00E20A9F" w:rsidP="00802382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3E0751">
              <w:rPr>
                <w:rFonts w:eastAsia="Calibri"/>
                <w:b/>
                <w:i/>
                <w:lang w:eastAsia="en-US"/>
              </w:rPr>
              <w:t xml:space="preserve">с. </w:t>
            </w:r>
            <w:proofErr w:type="spellStart"/>
            <w:r w:rsidRPr="003E0751">
              <w:rPr>
                <w:rFonts w:eastAsia="Calibri"/>
                <w:b/>
                <w:i/>
                <w:lang w:eastAsia="en-US"/>
              </w:rPr>
              <w:t>Кваркено</w:t>
            </w:r>
            <w:proofErr w:type="spellEnd"/>
            <w:r w:rsidRPr="003E0751">
              <w:rPr>
                <w:rFonts w:eastAsia="Calibri"/>
                <w:b/>
                <w:i/>
                <w:lang w:eastAsia="en-US"/>
              </w:rPr>
              <w:t>, Муниципальное автономное образовательное учреждение «</w:t>
            </w:r>
            <w:proofErr w:type="spellStart"/>
            <w:r w:rsidRPr="003E0751">
              <w:rPr>
                <w:rFonts w:eastAsia="Calibri"/>
                <w:b/>
                <w:i/>
                <w:lang w:eastAsia="en-US"/>
              </w:rPr>
              <w:t>Кваркенская</w:t>
            </w:r>
            <w:proofErr w:type="spellEnd"/>
            <w:r w:rsidRPr="003E0751">
              <w:rPr>
                <w:rFonts w:eastAsia="Calibri"/>
                <w:b/>
                <w:i/>
                <w:lang w:eastAsia="en-US"/>
              </w:rPr>
              <w:t xml:space="preserve"> средняя общеобразовательная школа»</w:t>
            </w:r>
          </w:p>
          <w:p w14:paraId="6DF09175" w14:textId="77777777" w:rsidR="00FA6EB2" w:rsidRPr="00544CC5" w:rsidRDefault="00FA6EB2" w:rsidP="00802382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53F71363" w:rsidR="00A63913" w:rsidRPr="00544CC5" w:rsidRDefault="00A63913" w:rsidP="008023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E20A9F">
              <w:rPr>
                <w:rFonts w:eastAsia="Calibri"/>
                <w:b/>
                <w:lang w:eastAsia="en-US"/>
              </w:rPr>
              <w:t xml:space="preserve"> </w:t>
            </w:r>
            <w:r w:rsidR="00E20A9F" w:rsidRPr="003E0751">
              <w:rPr>
                <w:rFonts w:eastAsia="Calibri"/>
                <w:b/>
                <w:i/>
                <w:lang w:eastAsia="en-US"/>
              </w:rPr>
              <w:t>56-15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13392E83" w:rsidR="00A63913" w:rsidRPr="00544CC5" w:rsidRDefault="00A63913" w:rsidP="008023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E20A9F">
              <w:rPr>
                <w:rFonts w:eastAsia="Calibri"/>
                <w:b/>
                <w:lang w:eastAsia="en-US"/>
              </w:rPr>
              <w:t xml:space="preserve"> </w:t>
            </w:r>
            <w:r w:rsidR="00E20A9F" w:rsidRPr="003E0751">
              <w:rPr>
                <w:rFonts w:eastAsia="Calibri"/>
                <w:b/>
                <w:i/>
                <w:lang w:eastAsia="en-US"/>
              </w:rPr>
              <w:t>Долгополова Виктория Вячеславовна</w:t>
            </w:r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D25EBD" w:rsidRPr="00544CC5" w14:paraId="098909A3" w14:textId="3B0A3D00" w:rsidTr="00D25EBD">
        <w:tc>
          <w:tcPr>
            <w:tcW w:w="808" w:type="dxa"/>
            <w:shd w:val="clear" w:color="auto" w:fill="auto"/>
          </w:tcPr>
          <w:p w14:paraId="74FE5179" w14:textId="7777777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D25EBD" w:rsidRPr="00544CC5" w14:paraId="285A3F00" w14:textId="45D2D040" w:rsidTr="00D25EBD">
        <w:tc>
          <w:tcPr>
            <w:tcW w:w="808" w:type="dxa"/>
            <w:shd w:val="clear" w:color="auto" w:fill="auto"/>
          </w:tcPr>
          <w:p w14:paraId="6FC71278" w14:textId="27D64C71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6B04B9D" w14:textId="167873F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1</w:t>
            </w:r>
          </w:p>
        </w:tc>
        <w:tc>
          <w:tcPr>
            <w:tcW w:w="2977" w:type="dxa"/>
          </w:tcPr>
          <w:p w14:paraId="438BF82C" w14:textId="14F84EC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D25EBD" w:rsidRPr="00544CC5" w14:paraId="582D00B0" w14:textId="6BBC906A" w:rsidTr="00D25EBD">
        <w:tc>
          <w:tcPr>
            <w:tcW w:w="808" w:type="dxa"/>
            <w:shd w:val="clear" w:color="auto" w:fill="auto"/>
          </w:tcPr>
          <w:p w14:paraId="7B2C615B" w14:textId="633F54C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8FF02D4" w14:textId="473B5D9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2</w:t>
            </w:r>
          </w:p>
        </w:tc>
        <w:tc>
          <w:tcPr>
            <w:tcW w:w="2977" w:type="dxa"/>
          </w:tcPr>
          <w:p w14:paraId="3BFD29F2" w14:textId="2D8CECF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D25EBD" w:rsidRPr="00544CC5" w14:paraId="36189F22" w14:textId="7A3EF111" w:rsidTr="00D25EBD">
        <w:tc>
          <w:tcPr>
            <w:tcW w:w="808" w:type="dxa"/>
            <w:shd w:val="clear" w:color="auto" w:fill="auto"/>
          </w:tcPr>
          <w:p w14:paraId="410F36D6" w14:textId="0FA44C4F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E53F904" w14:textId="278C7CE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3</w:t>
            </w:r>
          </w:p>
        </w:tc>
        <w:tc>
          <w:tcPr>
            <w:tcW w:w="2977" w:type="dxa"/>
          </w:tcPr>
          <w:p w14:paraId="5BB3164E" w14:textId="680122C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D25EBD" w:rsidRPr="00544CC5" w14:paraId="0C53821F" w14:textId="006B955E" w:rsidTr="00D25EBD">
        <w:tc>
          <w:tcPr>
            <w:tcW w:w="808" w:type="dxa"/>
            <w:shd w:val="clear" w:color="auto" w:fill="auto"/>
          </w:tcPr>
          <w:p w14:paraId="438BF6CD" w14:textId="2D102966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FF6223D" w14:textId="60393F5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4</w:t>
            </w:r>
          </w:p>
        </w:tc>
        <w:tc>
          <w:tcPr>
            <w:tcW w:w="2977" w:type="dxa"/>
          </w:tcPr>
          <w:p w14:paraId="3A4DE142" w14:textId="60F8EB7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bookmarkStart w:id="0" w:name="_GoBack"/>
        <w:bookmarkEnd w:id="0"/>
      </w:tr>
      <w:tr w:rsidR="00D25EBD" w:rsidRPr="00544CC5" w14:paraId="25B2622A" w14:textId="58C77DF6" w:rsidTr="00D25EBD">
        <w:tc>
          <w:tcPr>
            <w:tcW w:w="808" w:type="dxa"/>
            <w:shd w:val="clear" w:color="auto" w:fill="auto"/>
          </w:tcPr>
          <w:p w14:paraId="04B175E2" w14:textId="6010F875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857087B" w14:textId="44FC44C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5</w:t>
            </w:r>
          </w:p>
        </w:tc>
        <w:tc>
          <w:tcPr>
            <w:tcW w:w="2977" w:type="dxa"/>
          </w:tcPr>
          <w:p w14:paraId="78383BA0" w14:textId="1CE879D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D25EBD" w:rsidRPr="00544CC5" w14:paraId="22589CAF" w14:textId="77777777" w:rsidTr="00D25EBD">
        <w:tc>
          <w:tcPr>
            <w:tcW w:w="808" w:type="dxa"/>
            <w:shd w:val="clear" w:color="auto" w:fill="auto"/>
          </w:tcPr>
          <w:p w14:paraId="6EB59FF0" w14:textId="06188882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8C5B299" w14:textId="1D97E3C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6</w:t>
            </w:r>
          </w:p>
        </w:tc>
        <w:tc>
          <w:tcPr>
            <w:tcW w:w="2977" w:type="dxa"/>
          </w:tcPr>
          <w:p w14:paraId="4834882A" w14:textId="247ECBB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25EBD" w:rsidRPr="00544CC5" w14:paraId="5DF554D8" w14:textId="77777777" w:rsidTr="00D25EBD">
        <w:tc>
          <w:tcPr>
            <w:tcW w:w="808" w:type="dxa"/>
            <w:shd w:val="clear" w:color="auto" w:fill="auto"/>
          </w:tcPr>
          <w:p w14:paraId="08FAF77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EF44F19" w14:textId="6709667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7</w:t>
            </w:r>
          </w:p>
        </w:tc>
        <w:tc>
          <w:tcPr>
            <w:tcW w:w="2977" w:type="dxa"/>
          </w:tcPr>
          <w:p w14:paraId="659D488E" w14:textId="1C6BF16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D25EBD" w:rsidRPr="00544CC5" w14:paraId="4296383E" w14:textId="77777777" w:rsidTr="00D25EBD">
        <w:tc>
          <w:tcPr>
            <w:tcW w:w="808" w:type="dxa"/>
            <w:shd w:val="clear" w:color="auto" w:fill="auto"/>
          </w:tcPr>
          <w:p w14:paraId="6CD6BA3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4B34FDD" w14:textId="6EACA6A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8</w:t>
            </w:r>
          </w:p>
        </w:tc>
        <w:tc>
          <w:tcPr>
            <w:tcW w:w="2977" w:type="dxa"/>
          </w:tcPr>
          <w:p w14:paraId="0F5ECAC9" w14:textId="6C99DC9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08A0F016" w14:textId="77777777" w:rsidTr="00D25EBD">
        <w:tc>
          <w:tcPr>
            <w:tcW w:w="808" w:type="dxa"/>
            <w:shd w:val="clear" w:color="auto" w:fill="auto"/>
          </w:tcPr>
          <w:p w14:paraId="6A0572F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E18D22F" w14:textId="7082B3E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09</w:t>
            </w:r>
          </w:p>
        </w:tc>
        <w:tc>
          <w:tcPr>
            <w:tcW w:w="2977" w:type="dxa"/>
          </w:tcPr>
          <w:p w14:paraId="1886DB8A" w14:textId="7C938A2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25EBD" w:rsidRPr="00544CC5" w14:paraId="45280831" w14:textId="77777777" w:rsidTr="00D25EBD">
        <w:tc>
          <w:tcPr>
            <w:tcW w:w="808" w:type="dxa"/>
            <w:shd w:val="clear" w:color="auto" w:fill="auto"/>
          </w:tcPr>
          <w:p w14:paraId="7942A3F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C984552" w14:textId="0952C0A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0</w:t>
            </w:r>
          </w:p>
        </w:tc>
        <w:tc>
          <w:tcPr>
            <w:tcW w:w="2977" w:type="dxa"/>
          </w:tcPr>
          <w:p w14:paraId="714A2987" w14:textId="36FA26C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D25EBD" w:rsidRPr="00544CC5" w14:paraId="3EF584C8" w14:textId="77777777" w:rsidTr="00D25EBD">
        <w:tc>
          <w:tcPr>
            <w:tcW w:w="808" w:type="dxa"/>
            <w:shd w:val="clear" w:color="auto" w:fill="auto"/>
          </w:tcPr>
          <w:p w14:paraId="762FFB1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9BFA4FA" w14:textId="46B5E96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1</w:t>
            </w:r>
          </w:p>
        </w:tc>
        <w:tc>
          <w:tcPr>
            <w:tcW w:w="2977" w:type="dxa"/>
          </w:tcPr>
          <w:p w14:paraId="5104C48F" w14:textId="608132E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25EBD" w:rsidRPr="00544CC5" w14:paraId="4FFFA051" w14:textId="77777777" w:rsidTr="00D25EBD">
        <w:tc>
          <w:tcPr>
            <w:tcW w:w="808" w:type="dxa"/>
            <w:shd w:val="clear" w:color="auto" w:fill="auto"/>
          </w:tcPr>
          <w:p w14:paraId="3D8CE15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0ACE07A" w14:textId="4BC84F1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2</w:t>
            </w:r>
          </w:p>
        </w:tc>
        <w:tc>
          <w:tcPr>
            <w:tcW w:w="2977" w:type="dxa"/>
          </w:tcPr>
          <w:p w14:paraId="0B36CA68" w14:textId="57CF07C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D25EBD" w:rsidRPr="00544CC5" w14:paraId="4C42598C" w14:textId="77777777" w:rsidTr="00D25EBD">
        <w:tc>
          <w:tcPr>
            <w:tcW w:w="808" w:type="dxa"/>
            <w:shd w:val="clear" w:color="auto" w:fill="auto"/>
          </w:tcPr>
          <w:p w14:paraId="3744715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7BD16E2" w14:textId="5E8E048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3</w:t>
            </w:r>
          </w:p>
        </w:tc>
        <w:tc>
          <w:tcPr>
            <w:tcW w:w="2977" w:type="dxa"/>
          </w:tcPr>
          <w:p w14:paraId="05E20E11" w14:textId="1C6DC91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05</w:t>
            </w:r>
          </w:p>
        </w:tc>
      </w:tr>
      <w:tr w:rsidR="00D25EBD" w:rsidRPr="00544CC5" w14:paraId="5D97FEE8" w14:textId="77777777" w:rsidTr="00D25EBD">
        <w:tc>
          <w:tcPr>
            <w:tcW w:w="808" w:type="dxa"/>
            <w:shd w:val="clear" w:color="auto" w:fill="auto"/>
          </w:tcPr>
          <w:p w14:paraId="657EDD1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EF54371" w14:textId="0951C36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4</w:t>
            </w:r>
          </w:p>
        </w:tc>
        <w:tc>
          <w:tcPr>
            <w:tcW w:w="2977" w:type="dxa"/>
          </w:tcPr>
          <w:p w14:paraId="6503CB38" w14:textId="069556F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D25EBD" w:rsidRPr="00544CC5" w14:paraId="2C55B162" w14:textId="77777777" w:rsidTr="00D25EBD">
        <w:tc>
          <w:tcPr>
            <w:tcW w:w="808" w:type="dxa"/>
            <w:shd w:val="clear" w:color="auto" w:fill="auto"/>
          </w:tcPr>
          <w:p w14:paraId="4B74DC5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D36B639" w14:textId="20C338D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5</w:t>
            </w:r>
          </w:p>
        </w:tc>
        <w:tc>
          <w:tcPr>
            <w:tcW w:w="2977" w:type="dxa"/>
          </w:tcPr>
          <w:p w14:paraId="7618B146" w14:textId="5F075DE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D25EBD" w:rsidRPr="00544CC5" w14:paraId="2EC627FE" w14:textId="77777777" w:rsidTr="00D25EBD">
        <w:tc>
          <w:tcPr>
            <w:tcW w:w="808" w:type="dxa"/>
            <w:shd w:val="clear" w:color="auto" w:fill="auto"/>
          </w:tcPr>
          <w:p w14:paraId="6D4D3686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631ABFD" w14:textId="7C69515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6</w:t>
            </w:r>
          </w:p>
        </w:tc>
        <w:tc>
          <w:tcPr>
            <w:tcW w:w="2977" w:type="dxa"/>
          </w:tcPr>
          <w:p w14:paraId="0CA4F135" w14:textId="2D14C5D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D25EBD" w:rsidRPr="00544CC5" w14:paraId="1BB9572C" w14:textId="77777777" w:rsidTr="00D25EBD">
        <w:tc>
          <w:tcPr>
            <w:tcW w:w="808" w:type="dxa"/>
            <w:shd w:val="clear" w:color="auto" w:fill="auto"/>
          </w:tcPr>
          <w:p w14:paraId="009954FF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55E6799" w14:textId="6F61AB3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7</w:t>
            </w:r>
          </w:p>
        </w:tc>
        <w:tc>
          <w:tcPr>
            <w:tcW w:w="2977" w:type="dxa"/>
          </w:tcPr>
          <w:p w14:paraId="7967BC8D" w14:textId="3D3F1B6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D25EBD" w:rsidRPr="00544CC5" w14:paraId="13021038" w14:textId="77777777" w:rsidTr="00D25EBD">
        <w:tc>
          <w:tcPr>
            <w:tcW w:w="808" w:type="dxa"/>
            <w:shd w:val="clear" w:color="auto" w:fill="auto"/>
          </w:tcPr>
          <w:p w14:paraId="6564AC7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23A4DDD" w14:textId="10F2B46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8</w:t>
            </w:r>
          </w:p>
        </w:tc>
        <w:tc>
          <w:tcPr>
            <w:tcW w:w="2977" w:type="dxa"/>
          </w:tcPr>
          <w:p w14:paraId="68FB7D48" w14:textId="5832D43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D25EBD" w:rsidRPr="00544CC5" w14:paraId="5A0B5155" w14:textId="77777777" w:rsidTr="00D25EBD">
        <w:tc>
          <w:tcPr>
            <w:tcW w:w="808" w:type="dxa"/>
            <w:shd w:val="clear" w:color="auto" w:fill="auto"/>
          </w:tcPr>
          <w:p w14:paraId="008C4B3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12E8979" w14:textId="49FF8F4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9</w:t>
            </w:r>
          </w:p>
        </w:tc>
        <w:tc>
          <w:tcPr>
            <w:tcW w:w="2977" w:type="dxa"/>
          </w:tcPr>
          <w:p w14:paraId="6F48E1CC" w14:textId="59E1F9E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D25EBD" w:rsidRPr="00544CC5" w14:paraId="5FD305CA" w14:textId="77777777" w:rsidTr="00D25EBD">
        <w:tc>
          <w:tcPr>
            <w:tcW w:w="808" w:type="dxa"/>
            <w:shd w:val="clear" w:color="auto" w:fill="auto"/>
          </w:tcPr>
          <w:p w14:paraId="206CAAD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3E1ABD5" w14:textId="6C28C26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0</w:t>
            </w:r>
          </w:p>
        </w:tc>
        <w:tc>
          <w:tcPr>
            <w:tcW w:w="2977" w:type="dxa"/>
          </w:tcPr>
          <w:p w14:paraId="640CF2FF" w14:textId="47AA97C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D25EBD" w:rsidRPr="00544CC5" w14:paraId="02279267" w14:textId="77777777" w:rsidTr="00D25EBD">
        <w:tc>
          <w:tcPr>
            <w:tcW w:w="808" w:type="dxa"/>
            <w:shd w:val="clear" w:color="auto" w:fill="auto"/>
          </w:tcPr>
          <w:p w14:paraId="5EC95EC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E46C69F" w14:textId="72B5DB6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1</w:t>
            </w:r>
          </w:p>
        </w:tc>
        <w:tc>
          <w:tcPr>
            <w:tcW w:w="2977" w:type="dxa"/>
          </w:tcPr>
          <w:p w14:paraId="2E801161" w14:textId="7AB1DBF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25EBD" w:rsidRPr="00544CC5" w14:paraId="6F4E5E4B" w14:textId="77777777" w:rsidTr="00D25EBD">
        <w:tc>
          <w:tcPr>
            <w:tcW w:w="808" w:type="dxa"/>
            <w:shd w:val="clear" w:color="auto" w:fill="auto"/>
          </w:tcPr>
          <w:p w14:paraId="0B06026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097DFA0" w14:textId="45AFDCD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2</w:t>
            </w:r>
          </w:p>
        </w:tc>
        <w:tc>
          <w:tcPr>
            <w:tcW w:w="2977" w:type="dxa"/>
          </w:tcPr>
          <w:p w14:paraId="3EAF8A03" w14:textId="5F8E6C2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25EBD" w:rsidRPr="00544CC5" w14:paraId="368655A8" w14:textId="77777777" w:rsidTr="00D25EBD">
        <w:tc>
          <w:tcPr>
            <w:tcW w:w="808" w:type="dxa"/>
            <w:shd w:val="clear" w:color="auto" w:fill="auto"/>
          </w:tcPr>
          <w:p w14:paraId="33A12426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7F49381" w14:textId="06B8ABE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3</w:t>
            </w:r>
          </w:p>
        </w:tc>
        <w:tc>
          <w:tcPr>
            <w:tcW w:w="2977" w:type="dxa"/>
          </w:tcPr>
          <w:p w14:paraId="589DBDC7" w14:textId="443EEAA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D25EBD" w:rsidRPr="00544CC5" w14:paraId="48822742" w14:textId="77777777" w:rsidTr="00D25EBD">
        <w:tc>
          <w:tcPr>
            <w:tcW w:w="808" w:type="dxa"/>
            <w:shd w:val="clear" w:color="auto" w:fill="auto"/>
          </w:tcPr>
          <w:p w14:paraId="57A861A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1B74764" w14:textId="75A8924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4</w:t>
            </w:r>
          </w:p>
        </w:tc>
        <w:tc>
          <w:tcPr>
            <w:tcW w:w="2977" w:type="dxa"/>
          </w:tcPr>
          <w:p w14:paraId="2C6F64FE" w14:textId="53E9D93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25EBD" w:rsidRPr="00544CC5" w14:paraId="2162487B" w14:textId="77777777" w:rsidTr="00D25EBD">
        <w:tc>
          <w:tcPr>
            <w:tcW w:w="808" w:type="dxa"/>
            <w:shd w:val="clear" w:color="auto" w:fill="auto"/>
          </w:tcPr>
          <w:p w14:paraId="46E98384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7673B91" w14:textId="5F01100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5</w:t>
            </w:r>
          </w:p>
        </w:tc>
        <w:tc>
          <w:tcPr>
            <w:tcW w:w="2977" w:type="dxa"/>
          </w:tcPr>
          <w:p w14:paraId="2F927A15" w14:textId="4FD6632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D25EBD" w:rsidRPr="00544CC5" w14:paraId="692EC065" w14:textId="77777777" w:rsidTr="00D25EBD">
        <w:tc>
          <w:tcPr>
            <w:tcW w:w="808" w:type="dxa"/>
            <w:shd w:val="clear" w:color="auto" w:fill="auto"/>
          </w:tcPr>
          <w:p w14:paraId="32D1953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D565CF0" w14:textId="46CFB83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6</w:t>
            </w:r>
          </w:p>
        </w:tc>
        <w:tc>
          <w:tcPr>
            <w:tcW w:w="2977" w:type="dxa"/>
          </w:tcPr>
          <w:p w14:paraId="02AAB001" w14:textId="5A68758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D25EBD" w:rsidRPr="00544CC5" w14:paraId="504A6716" w14:textId="77777777" w:rsidTr="00D25EBD">
        <w:tc>
          <w:tcPr>
            <w:tcW w:w="808" w:type="dxa"/>
            <w:shd w:val="clear" w:color="auto" w:fill="auto"/>
          </w:tcPr>
          <w:p w14:paraId="29C7853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64E490C" w14:textId="29DB55F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7</w:t>
            </w:r>
          </w:p>
        </w:tc>
        <w:tc>
          <w:tcPr>
            <w:tcW w:w="2977" w:type="dxa"/>
          </w:tcPr>
          <w:p w14:paraId="6B5FABB0" w14:textId="1039E6D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D25EBD" w:rsidRPr="00544CC5" w14:paraId="3266CA3F" w14:textId="77777777" w:rsidTr="00D25EBD">
        <w:tc>
          <w:tcPr>
            <w:tcW w:w="808" w:type="dxa"/>
            <w:shd w:val="clear" w:color="auto" w:fill="auto"/>
          </w:tcPr>
          <w:p w14:paraId="1ACA635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1524ECE" w14:textId="5E7D0CB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8</w:t>
            </w:r>
          </w:p>
        </w:tc>
        <w:tc>
          <w:tcPr>
            <w:tcW w:w="2977" w:type="dxa"/>
          </w:tcPr>
          <w:p w14:paraId="700607D1" w14:textId="20D6CE7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5FBEA899" w14:textId="77777777" w:rsidTr="00D25EBD">
        <w:tc>
          <w:tcPr>
            <w:tcW w:w="808" w:type="dxa"/>
            <w:shd w:val="clear" w:color="auto" w:fill="auto"/>
          </w:tcPr>
          <w:p w14:paraId="2F1057D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1070BCE" w14:textId="7E5CABB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9</w:t>
            </w:r>
          </w:p>
        </w:tc>
        <w:tc>
          <w:tcPr>
            <w:tcW w:w="2977" w:type="dxa"/>
          </w:tcPr>
          <w:p w14:paraId="5505EF6A" w14:textId="1B9599E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D25EBD" w:rsidRPr="00544CC5" w14:paraId="5BF6DB83" w14:textId="77777777" w:rsidTr="00D25EBD">
        <w:tc>
          <w:tcPr>
            <w:tcW w:w="808" w:type="dxa"/>
            <w:shd w:val="clear" w:color="auto" w:fill="auto"/>
          </w:tcPr>
          <w:p w14:paraId="3FF109C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D118545" w14:textId="4434FF1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0</w:t>
            </w:r>
          </w:p>
        </w:tc>
        <w:tc>
          <w:tcPr>
            <w:tcW w:w="2977" w:type="dxa"/>
          </w:tcPr>
          <w:p w14:paraId="418D11F6" w14:textId="26510F7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D25EBD" w:rsidRPr="00544CC5" w14:paraId="4B4D1B02" w14:textId="77777777" w:rsidTr="00D25EBD">
        <w:tc>
          <w:tcPr>
            <w:tcW w:w="808" w:type="dxa"/>
            <w:shd w:val="clear" w:color="auto" w:fill="auto"/>
          </w:tcPr>
          <w:p w14:paraId="2A02E5A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C31E135" w14:textId="402A432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1</w:t>
            </w:r>
          </w:p>
        </w:tc>
        <w:tc>
          <w:tcPr>
            <w:tcW w:w="2977" w:type="dxa"/>
          </w:tcPr>
          <w:p w14:paraId="794AF2AF" w14:textId="49963E3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D25EBD" w:rsidRPr="00544CC5" w14:paraId="0CB5F23B" w14:textId="77777777" w:rsidTr="00D25EBD">
        <w:tc>
          <w:tcPr>
            <w:tcW w:w="808" w:type="dxa"/>
            <w:shd w:val="clear" w:color="auto" w:fill="auto"/>
          </w:tcPr>
          <w:p w14:paraId="3FCDFE0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C978013" w14:textId="305F4BC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2</w:t>
            </w:r>
          </w:p>
        </w:tc>
        <w:tc>
          <w:tcPr>
            <w:tcW w:w="2977" w:type="dxa"/>
          </w:tcPr>
          <w:p w14:paraId="63A6AFDF" w14:textId="61A8782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25EBD" w:rsidRPr="00544CC5" w14:paraId="0BEB8BD4" w14:textId="77777777" w:rsidTr="00D25EBD">
        <w:tc>
          <w:tcPr>
            <w:tcW w:w="808" w:type="dxa"/>
            <w:shd w:val="clear" w:color="auto" w:fill="auto"/>
          </w:tcPr>
          <w:p w14:paraId="0F04ED3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B0D6D5C" w14:textId="52EA902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3</w:t>
            </w:r>
          </w:p>
        </w:tc>
        <w:tc>
          <w:tcPr>
            <w:tcW w:w="2977" w:type="dxa"/>
          </w:tcPr>
          <w:p w14:paraId="53A56A4A" w14:textId="45AC2BB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D25EBD" w:rsidRPr="00544CC5" w14:paraId="2E3D5993" w14:textId="77777777" w:rsidTr="00D25EBD">
        <w:tc>
          <w:tcPr>
            <w:tcW w:w="808" w:type="dxa"/>
            <w:shd w:val="clear" w:color="auto" w:fill="auto"/>
          </w:tcPr>
          <w:p w14:paraId="33AAF6D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0CBB90B" w14:textId="0BA9A60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4</w:t>
            </w:r>
          </w:p>
        </w:tc>
        <w:tc>
          <w:tcPr>
            <w:tcW w:w="2977" w:type="dxa"/>
          </w:tcPr>
          <w:p w14:paraId="3BE07D8D" w14:textId="150AE27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0B7C4766" w14:textId="77777777" w:rsidTr="00D25EBD">
        <w:tc>
          <w:tcPr>
            <w:tcW w:w="808" w:type="dxa"/>
            <w:shd w:val="clear" w:color="auto" w:fill="auto"/>
          </w:tcPr>
          <w:p w14:paraId="16CECF9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6FF36F7" w14:textId="06531D4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5</w:t>
            </w:r>
          </w:p>
        </w:tc>
        <w:tc>
          <w:tcPr>
            <w:tcW w:w="2977" w:type="dxa"/>
          </w:tcPr>
          <w:p w14:paraId="0C67F706" w14:textId="7E561FD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3A5C80C7" w14:textId="77777777" w:rsidTr="00D25EBD">
        <w:tc>
          <w:tcPr>
            <w:tcW w:w="808" w:type="dxa"/>
            <w:shd w:val="clear" w:color="auto" w:fill="auto"/>
          </w:tcPr>
          <w:p w14:paraId="7F6C67C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CD6DFDD" w14:textId="3D980D1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6</w:t>
            </w:r>
          </w:p>
        </w:tc>
        <w:tc>
          <w:tcPr>
            <w:tcW w:w="2977" w:type="dxa"/>
          </w:tcPr>
          <w:p w14:paraId="25B8B74B" w14:textId="0DF06BA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D25EBD" w:rsidRPr="00544CC5" w14:paraId="0802F1EE" w14:textId="77777777" w:rsidTr="00D25EBD">
        <w:tc>
          <w:tcPr>
            <w:tcW w:w="808" w:type="dxa"/>
            <w:shd w:val="clear" w:color="auto" w:fill="auto"/>
          </w:tcPr>
          <w:p w14:paraId="0DC43A4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BFB9034" w14:textId="0D3BA18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7</w:t>
            </w:r>
          </w:p>
        </w:tc>
        <w:tc>
          <w:tcPr>
            <w:tcW w:w="2977" w:type="dxa"/>
          </w:tcPr>
          <w:p w14:paraId="68BBCF0C" w14:textId="074A495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25EBD" w:rsidRPr="00544CC5" w14:paraId="4D2AC18C" w14:textId="77777777" w:rsidTr="00D25EBD">
        <w:tc>
          <w:tcPr>
            <w:tcW w:w="808" w:type="dxa"/>
            <w:shd w:val="clear" w:color="auto" w:fill="auto"/>
          </w:tcPr>
          <w:p w14:paraId="73D4CBC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59AB90F" w14:textId="43AF531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8</w:t>
            </w:r>
          </w:p>
        </w:tc>
        <w:tc>
          <w:tcPr>
            <w:tcW w:w="2977" w:type="dxa"/>
          </w:tcPr>
          <w:p w14:paraId="2A77B36A" w14:textId="46955D4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0BCFCF5C" w14:textId="77777777" w:rsidTr="00D25EBD">
        <w:tc>
          <w:tcPr>
            <w:tcW w:w="808" w:type="dxa"/>
            <w:shd w:val="clear" w:color="auto" w:fill="auto"/>
          </w:tcPr>
          <w:p w14:paraId="4B634BE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B646F28" w14:textId="3812630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9</w:t>
            </w:r>
          </w:p>
        </w:tc>
        <w:tc>
          <w:tcPr>
            <w:tcW w:w="2977" w:type="dxa"/>
          </w:tcPr>
          <w:p w14:paraId="5CBAF82D" w14:textId="5B8A9A3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33C416EB" w14:textId="77777777" w:rsidTr="00D25EBD">
        <w:tc>
          <w:tcPr>
            <w:tcW w:w="808" w:type="dxa"/>
            <w:shd w:val="clear" w:color="auto" w:fill="auto"/>
          </w:tcPr>
          <w:p w14:paraId="2AD1715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FF67E82" w14:textId="346EEC8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0</w:t>
            </w:r>
          </w:p>
        </w:tc>
        <w:tc>
          <w:tcPr>
            <w:tcW w:w="2977" w:type="dxa"/>
          </w:tcPr>
          <w:p w14:paraId="5A596D54" w14:textId="562F520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25EBD" w:rsidRPr="00544CC5" w14:paraId="3867A1EE" w14:textId="77777777" w:rsidTr="00D25EBD">
        <w:tc>
          <w:tcPr>
            <w:tcW w:w="808" w:type="dxa"/>
            <w:shd w:val="clear" w:color="auto" w:fill="auto"/>
          </w:tcPr>
          <w:p w14:paraId="6DC99A2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A2BBF6E" w14:textId="1E75963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1</w:t>
            </w:r>
          </w:p>
        </w:tc>
        <w:tc>
          <w:tcPr>
            <w:tcW w:w="2977" w:type="dxa"/>
          </w:tcPr>
          <w:p w14:paraId="0B723BAA" w14:textId="559BE6E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D25EBD" w:rsidRPr="00544CC5" w14:paraId="34A99836" w14:textId="77777777" w:rsidTr="00D25EBD">
        <w:tc>
          <w:tcPr>
            <w:tcW w:w="808" w:type="dxa"/>
            <w:shd w:val="clear" w:color="auto" w:fill="auto"/>
          </w:tcPr>
          <w:p w14:paraId="7CEEAFD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BDD21B3" w14:textId="2011AB2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2</w:t>
            </w:r>
          </w:p>
        </w:tc>
        <w:tc>
          <w:tcPr>
            <w:tcW w:w="2977" w:type="dxa"/>
          </w:tcPr>
          <w:p w14:paraId="47737DB0" w14:textId="7552E13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D25EBD" w:rsidRPr="00544CC5" w14:paraId="6879F64E" w14:textId="77777777" w:rsidTr="00D25EBD">
        <w:tc>
          <w:tcPr>
            <w:tcW w:w="808" w:type="dxa"/>
            <w:shd w:val="clear" w:color="auto" w:fill="auto"/>
          </w:tcPr>
          <w:p w14:paraId="6FF3B29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3167A28" w14:textId="60DEEC5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3</w:t>
            </w:r>
          </w:p>
        </w:tc>
        <w:tc>
          <w:tcPr>
            <w:tcW w:w="2977" w:type="dxa"/>
          </w:tcPr>
          <w:p w14:paraId="08D4D848" w14:textId="6FBC6E7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D25EBD" w:rsidRPr="00544CC5" w14:paraId="5A52F6AA" w14:textId="77777777" w:rsidTr="00D25EBD">
        <w:tc>
          <w:tcPr>
            <w:tcW w:w="808" w:type="dxa"/>
            <w:shd w:val="clear" w:color="auto" w:fill="auto"/>
          </w:tcPr>
          <w:p w14:paraId="754E45DF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6DB6D61" w14:textId="631D161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4</w:t>
            </w:r>
          </w:p>
        </w:tc>
        <w:tc>
          <w:tcPr>
            <w:tcW w:w="2977" w:type="dxa"/>
          </w:tcPr>
          <w:p w14:paraId="7F00BCAB" w14:textId="5EC6375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D25EBD" w:rsidRPr="00544CC5" w14:paraId="4AF67952" w14:textId="77777777" w:rsidTr="00D25EBD">
        <w:tc>
          <w:tcPr>
            <w:tcW w:w="808" w:type="dxa"/>
            <w:shd w:val="clear" w:color="auto" w:fill="auto"/>
          </w:tcPr>
          <w:p w14:paraId="3FB324C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695F9A5" w14:textId="6DE5B72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5</w:t>
            </w:r>
          </w:p>
        </w:tc>
        <w:tc>
          <w:tcPr>
            <w:tcW w:w="2977" w:type="dxa"/>
          </w:tcPr>
          <w:p w14:paraId="27A047FD" w14:textId="4D3BC71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25EBD" w:rsidRPr="00544CC5" w14:paraId="620CFFBA" w14:textId="77777777" w:rsidTr="00D25EBD">
        <w:tc>
          <w:tcPr>
            <w:tcW w:w="808" w:type="dxa"/>
            <w:shd w:val="clear" w:color="auto" w:fill="auto"/>
          </w:tcPr>
          <w:p w14:paraId="6154CA84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CEA13FB" w14:textId="040F60B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6</w:t>
            </w:r>
          </w:p>
        </w:tc>
        <w:tc>
          <w:tcPr>
            <w:tcW w:w="2977" w:type="dxa"/>
          </w:tcPr>
          <w:p w14:paraId="517DCC21" w14:textId="22C3B12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D25EBD" w:rsidRPr="00544CC5" w14:paraId="77B88771" w14:textId="77777777" w:rsidTr="00D25EBD">
        <w:tc>
          <w:tcPr>
            <w:tcW w:w="808" w:type="dxa"/>
            <w:shd w:val="clear" w:color="auto" w:fill="auto"/>
          </w:tcPr>
          <w:p w14:paraId="239EEC0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2D26ABE" w14:textId="5CFE1BD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7</w:t>
            </w:r>
          </w:p>
        </w:tc>
        <w:tc>
          <w:tcPr>
            <w:tcW w:w="2977" w:type="dxa"/>
          </w:tcPr>
          <w:p w14:paraId="4F1BC745" w14:textId="67974B9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25EBD" w:rsidRPr="00544CC5" w14:paraId="618B00F1" w14:textId="77777777" w:rsidTr="00D25EBD">
        <w:tc>
          <w:tcPr>
            <w:tcW w:w="808" w:type="dxa"/>
            <w:shd w:val="clear" w:color="auto" w:fill="auto"/>
          </w:tcPr>
          <w:p w14:paraId="645DCCF6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D8CF119" w14:textId="1B7E7B9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8</w:t>
            </w:r>
          </w:p>
        </w:tc>
        <w:tc>
          <w:tcPr>
            <w:tcW w:w="2977" w:type="dxa"/>
          </w:tcPr>
          <w:p w14:paraId="055D2617" w14:textId="5EA3606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D25EBD" w:rsidRPr="00544CC5" w14:paraId="037CFB93" w14:textId="77777777" w:rsidTr="00D25EBD">
        <w:tc>
          <w:tcPr>
            <w:tcW w:w="808" w:type="dxa"/>
            <w:shd w:val="clear" w:color="auto" w:fill="auto"/>
          </w:tcPr>
          <w:p w14:paraId="198AE6E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0C9BFCF" w14:textId="5E57449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9</w:t>
            </w:r>
          </w:p>
        </w:tc>
        <w:tc>
          <w:tcPr>
            <w:tcW w:w="2977" w:type="dxa"/>
          </w:tcPr>
          <w:p w14:paraId="3AC3C583" w14:textId="3950B48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75</w:t>
            </w:r>
          </w:p>
        </w:tc>
      </w:tr>
      <w:tr w:rsidR="00D25EBD" w:rsidRPr="00544CC5" w14:paraId="5E55FDAA" w14:textId="77777777" w:rsidTr="00D25EBD">
        <w:tc>
          <w:tcPr>
            <w:tcW w:w="808" w:type="dxa"/>
            <w:shd w:val="clear" w:color="auto" w:fill="auto"/>
          </w:tcPr>
          <w:p w14:paraId="164128B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CC46D17" w14:textId="54EE2ED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0</w:t>
            </w:r>
          </w:p>
        </w:tc>
        <w:tc>
          <w:tcPr>
            <w:tcW w:w="2977" w:type="dxa"/>
          </w:tcPr>
          <w:p w14:paraId="24C96C8C" w14:textId="2898754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D25EBD" w:rsidRPr="00544CC5" w14:paraId="65CCAA7B" w14:textId="77777777" w:rsidTr="00D25EBD">
        <w:tc>
          <w:tcPr>
            <w:tcW w:w="808" w:type="dxa"/>
            <w:shd w:val="clear" w:color="auto" w:fill="auto"/>
          </w:tcPr>
          <w:p w14:paraId="37B1D70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C92FB17" w14:textId="5086CDF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1</w:t>
            </w:r>
          </w:p>
        </w:tc>
        <w:tc>
          <w:tcPr>
            <w:tcW w:w="2977" w:type="dxa"/>
          </w:tcPr>
          <w:p w14:paraId="1A631295" w14:textId="00775A8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25EBD" w:rsidRPr="00544CC5" w14:paraId="7E761DBB" w14:textId="77777777" w:rsidTr="00D25EBD">
        <w:tc>
          <w:tcPr>
            <w:tcW w:w="808" w:type="dxa"/>
            <w:shd w:val="clear" w:color="auto" w:fill="auto"/>
          </w:tcPr>
          <w:p w14:paraId="57685E3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9F41DEE" w14:textId="5E99100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2</w:t>
            </w:r>
          </w:p>
        </w:tc>
        <w:tc>
          <w:tcPr>
            <w:tcW w:w="2977" w:type="dxa"/>
          </w:tcPr>
          <w:p w14:paraId="323D8DCF" w14:textId="7FABBC1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D25EBD" w:rsidRPr="00544CC5" w14:paraId="3D3E595B" w14:textId="77777777" w:rsidTr="00D25EBD">
        <w:tc>
          <w:tcPr>
            <w:tcW w:w="808" w:type="dxa"/>
            <w:shd w:val="clear" w:color="auto" w:fill="auto"/>
          </w:tcPr>
          <w:p w14:paraId="237F183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DD00BA8" w14:textId="310850A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3</w:t>
            </w:r>
          </w:p>
        </w:tc>
        <w:tc>
          <w:tcPr>
            <w:tcW w:w="2977" w:type="dxa"/>
          </w:tcPr>
          <w:p w14:paraId="05D0FB1E" w14:textId="506F11B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D25EBD" w:rsidRPr="00544CC5" w14:paraId="64E7EAF4" w14:textId="77777777" w:rsidTr="00D25EBD">
        <w:tc>
          <w:tcPr>
            <w:tcW w:w="808" w:type="dxa"/>
            <w:shd w:val="clear" w:color="auto" w:fill="auto"/>
          </w:tcPr>
          <w:p w14:paraId="508D838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FFAF581" w14:textId="270A0EE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4</w:t>
            </w:r>
          </w:p>
        </w:tc>
        <w:tc>
          <w:tcPr>
            <w:tcW w:w="2977" w:type="dxa"/>
          </w:tcPr>
          <w:p w14:paraId="56F3E012" w14:textId="31E716E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D25EBD" w:rsidRPr="00544CC5" w14:paraId="3D1FA9A8" w14:textId="77777777" w:rsidTr="00D25EBD">
        <w:tc>
          <w:tcPr>
            <w:tcW w:w="808" w:type="dxa"/>
            <w:shd w:val="clear" w:color="auto" w:fill="auto"/>
          </w:tcPr>
          <w:p w14:paraId="5A3EAAD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12C3758" w14:textId="47EA624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5</w:t>
            </w:r>
          </w:p>
        </w:tc>
        <w:tc>
          <w:tcPr>
            <w:tcW w:w="2977" w:type="dxa"/>
          </w:tcPr>
          <w:p w14:paraId="59556C11" w14:textId="0B6BB38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D25EBD" w:rsidRPr="00544CC5" w14:paraId="430B90EE" w14:textId="77777777" w:rsidTr="00D25EBD">
        <w:tc>
          <w:tcPr>
            <w:tcW w:w="808" w:type="dxa"/>
            <w:shd w:val="clear" w:color="auto" w:fill="auto"/>
          </w:tcPr>
          <w:p w14:paraId="234AC824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6ECDEAE" w14:textId="05C9E82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6</w:t>
            </w:r>
          </w:p>
        </w:tc>
        <w:tc>
          <w:tcPr>
            <w:tcW w:w="2977" w:type="dxa"/>
          </w:tcPr>
          <w:p w14:paraId="1A68D6F7" w14:textId="24E9DBA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25EBD" w:rsidRPr="00544CC5" w14:paraId="6F3BBFF3" w14:textId="77777777" w:rsidTr="00D25EBD">
        <w:tc>
          <w:tcPr>
            <w:tcW w:w="808" w:type="dxa"/>
            <w:shd w:val="clear" w:color="auto" w:fill="auto"/>
          </w:tcPr>
          <w:p w14:paraId="657A7D3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721A428" w14:textId="15B5B2CA" w:rsidR="00D25EBD" w:rsidRPr="00544CC5" w:rsidRDefault="00D25EBD" w:rsidP="001D7ED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7</w:t>
            </w:r>
          </w:p>
        </w:tc>
        <w:tc>
          <w:tcPr>
            <w:tcW w:w="2977" w:type="dxa"/>
          </w:tcPr>
          <w:p w14:paraId="68466273" w14:textId="48480FF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D25EBD" w:rsidRPr="00544CC5" w14:paraId="2B7FFA20" w14:textId="77777777" w:rsidTr="00D25EBD">
        <w:tc>
          <w:tcPr>
            <w:tcW w:w="808" w:type="dxa"/>
            <w:shd w:val="clear" w:color="auto" w:fill="auto"/>
          </w:tcPr>
          <w:p w14:paraId="6D60989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DCB36DF" w14:textId="584AE7FD" w:rsidR="00D25EBD" w:rsidRPr="00544CC5" w:rsidRDefault="00D25EBD" w:rsidP="001D7ED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8</w:t>
            </w:r>
          </w:p>
        </w:tc>
        <w:tc>
          <w:tcPr>
            <w:tcW w:w="2977" w:type="dxa"/>
          </w:tcPr>
          <w:p w14:paraId="1F8E2722" w14:textId="27BCFFD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D25EBD" w:rsidRPr="00544CC5" w14:paraId="030262CD" w14:textId="77777777" w:rsidTr="00D25EBD">
        <w:tc>
          <w:tcPr>
            <w:tcW w:w="808" w:type="dxa"/>
            <w:shd w:val="clear" w:color="auto" w:fill="auto"/>
          </w:tcPr>
          <w:p w14:paraId="2D4C916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D735EDB" w14:textId="0195A302" w:rsidR="00D25EBD" w:rsidRPr="00544CC5" w:rsidRDefault="00D25EBD" w:rsidP="001D7ED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9</w:t>
            </w:r>
          </w:p>
        </w:tc>
        <w:tc>
          <w:tcPr>
            <w:tcW w:w="2977" w:type="dxa"/>
          </w:tcPr>
          <w:p w14:paraId="572A0B5A" w14:textId="05B7CB3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D25EBD" w:rsidRPr="00544CC5" w14:paraId="21E74DE3" w14:textId="77777777" w:rsidTr="00D25EBD">
        <w:tc>
          <w:tcPr>
            <w:tcW w:w="808" w:type="dxa"/>
            <w:shd w:val="clear" w:color="auto" w:fill="auto"/>
          </w:tcPr>
          <w:p w14:paraId="4E08981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ABF002C" w14:textId="303767DC" w:rsidR="00D25EBD" w:rsidRPr="00544CC5" w:rsidRDefault="00D25EBD" w:rsidP="001D7ED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0</w:t>
            </w:r>
          </w:p>
        </w:tc>
        <w:tc>
          <w:tcPr>
            <w:tcW w:w="2977" w:type="dxa"/>
          </w:tcPr>
          <w:p w14:paraId="5515017F" w14:textId="7C11A44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D25EBD" w:rsidRPr="00544CC5" w14:paraId="6CDC6F3B" w14:textId="77777777" w:rsidTr="00D25EBD">
        <w:tc>
          <w:tcPr>
            <w:tcW w:w="808" w:type="dxa"/>
            <w:shd w:val="clear" w:color="auto" w:fill="auto"/>
          </w:tcPr>
          <w:p w14:paraId="5E86E99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8BCF17E" w14:textId="625A4247" w:rsidR="00D25EBD" w:rsidRPr="00544CC5" w:rsidRDefault="00D25EBD" w:rsidP="001D7ED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1</w:t>
            </w:r>
          </w:p>
        </w:tc>
        <w:tc>
          <w:tcPr>
            <w:tcW w:w="2977" w:type="dxa"/>
          </w:tcPr>
          <w:p w14:paraId="3DAB39FD" w14:textId="7DC582D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576CEC74" w14:textId="77777777" w:rsidTr="00D25EBD">
        <w:tc>
          <w:tcPr>
            <w:tcW w:w="808" w:type="dxa"/>
            <w:shd w:val="clear" w:color="auto" w:fill="auto"/>
          </w:tcPr>
          <w:p w14:paraId="7CE8CEE6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A5654E1" w14:textId="3BAD94E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2</w:t>
            </w:r>
          </w:p>
        </w:tc>
        <w:tc>
          <w:tcPr>
            <w:tcW w:w="2977" w:type="dxa"/>
          </w:tcPr>
          <w:p w14:paraId="0F9B648B" w14:textId="2697D43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D25EBD" w:rsidRPr="00544CC5" w14:paraId="30D895E7" w14:textId="77777777" w:rsidTr="00D25EBD">
        <w:tc>
          <w:tcPr>
            <w:tcW w:w="808" w:type="dxa"/>
            <w:shd w:val="clear" w:color="auto" w:fill="auto"/>
          </w:tcPr>
          <w:p w14:paraId="7CB8AAE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381AF8B" w14:textId="0D3740F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3</w:t>
            </w:r>
          </w:p>
        </w:tc>
        <w:tc>
          <w:tcPr>
            <w:tcW w:w="2977" w:type="dxa"/>
          </w:tcPr>
          <w:p w14:paraId="4B485458" w14:textId="737C568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25EBD" w:rsidRPr="00544CC5" w14:paraId="21D4BA5F" w14:textId="77777777" w:rsidTr="00D25EBD">
        <w:tc>
          <w:tcPr>
            <w:tcW w:w="808" w:type="dxa"/>
            <w:shd w:val="clear" w:color="auto" w:fill="auto"/>
          </w:tcPr>
          <w:p w14:paraId="00148B9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F3CC3C7" w14:textId="1BC3D05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4</w:t>
            </w:r>
          </w:p>
        </w:tc>
        <w:tc>
          <w:tcPr>
            <w:tcW w:w="2977" w:type="dxa"/>
          </w:tcPr>
          <w:p w14:paraId="4B8E014D" w14:textId="39CD685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D25EBD" w:rsidRPr="00544CC5" w14:paraId="441B0F4F" w14:textId="77777777" w:rsidTr="00D25EBD">
        <w:tc>
          <w:tcPr>
            <w:tcW w:w="808" w:type="dxa"/>
            <w:shd w:val="clear" w:color="auto" w:fill="auto"/>
          </w:tcPr>
          <w:p w14:paraId="4F40EE7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908979C" w14:textId="421BA10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5</w:t>
            </w:r>
          </w:p>
        </w:tc>
        <w:tc>
          <w:tcPr>
            <w:tcW w:w="2977" w:type="dxa"/>
          </w:tcPr>
          <w:p w14:paraId="27C177BB" w14:textId="4DB6FB2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D25EBD" w:rsidRPr="00544CC5" w14:paraId="08595DCA" w14:textId="77777777" w:rsidTr="00D25EBD">
        <w:tc>
          <w:tcPr>
            <w:tcW w:w="808" w:type="dxa"/>
            <w:shd w:val="clear" w:color="auto" w:fill="auto"/>
          </w:tcPr>
          <w:p w14:paraId="0A11004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944BDC5" w14:textId="38FE193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6</w:t>
            </w:r>
          </w:p>
        </w:tc>
        <w:tc>
          <w:tcPr>
            <w:tcW w:w="2977" w:type="dxa"/>
          </w:tcPr>
          <w:p w14:paraId="5EDE11AF" w14:textId="4577539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25EBD" w:rsidRPr="00544CC5" w14:paraId="59F58290" w14:textId="77777777" w:rsidTr="00D25EBD">
        <w:tc>
          <w:tcPr>
            <w:tcW w:w="808" w:type="dxa"/>
            <w:shd w:val="clear" w:color="auto" w:fill="auto"/>
          </w:tcPr>
          <w:p w14:paraId="3323F5F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59F97D7" w14:textId="071ADE6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7</w:t>
            </w:r>
          </w:p>
        </w:tc>
        <w:tc>
          <w:tcPr>
            <w:tcW w:w="2977" w:type="dxa"/>
          </w:tcPr>
          <w:p w14:paraId="648B958F" w14:textId="321B0DE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25EBD" w:rsidRPr="00544CC5" w14:paraId="2744A025" w14:textId="77777777" w:rsidTr="00D25EBD">
        <w:tc>
          <w:tcPr>
            <w:tcW w:w="808" w:type="dxa"/>
            <w:shd w:val="clear" w:color="auto" w:fill="auto"/>
          </w:tcPr>
          <w:p w14:paraId="1278798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2DAE5EB" w14:textId="2CD2D37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8</w:t>
            </w:r>
          </w:p>
        </w:tc>
        <w:tc>
          <w:tcPr>
            <w:tcW w:w="2977" w:type="dxa"/>
          </w:tcPr>
          <w:p w14:paraId="35CD7D17" w14:textId="2799A79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D25EBD" w:rsidRPr="00544CC5" w14:paraId="7F27CCD0" w14:textId="77777777" w:rsidTr="00D25EBD">
        <w:tc>
          <w:tcPr>
            <w:tcW w:w="808" w:type="dxa"/>
            <w:shd w:val="clear" w:color="auto" w:fill="auto"/>
          </w:tcPr>
          <w:p w14:paraId="172B188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B591692" w14:textId="2F0718A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9</w:t>
            </w:r>
          </w:p>
        </w:tc>
        <w:tc>
          <w:tcPr>
            <w:tcW w:w="2977" w:type="dxa"/>
          </w:tcPr>
          <w:p w14:paraId="69911D8E" w14:textId="408AE06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D25EBD" w:rsidRPr="00544CC5" w14:paraId="1D52948A" w14:textId="77777777" w:rsidTr="00D25EBD">
        <w:tc>
          <w:tcPr>
            <w:tcW w:w="808" w:type="dxa"/>
            <w:shd w:val="clear" w:color="auto" w:fill="auto"/>
          </w:tcPr>
          <w:p w14:paraId="0ECFD9B4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6DF8443" w14:textId="3E48AC4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0</w:t>
            </w:r>
          </w:p>
        </w:tc>
        <w:tc>
          <w:tcPr>
            <w:tcW w:w="2977" w:type="dxa"/>
          </w:tcPr>
          <w:p w14:paraId="48E892BF" w14:textId="401980D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D25EBD" w:rsidRPr="00544CC5" w14:paraId="39AE63A4" w14:textId="77777777" w:rsidTr="00D25EBD">
        <w:tc>
          <w:tcPr>
            <w:tcW w:w="808" w:type="dxa"/>
            <w:shd w:val="clear" w:color="auto" w:fill="auto"/>
          </w:tcPr>
          <w:p w14:paraId="69BFB80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B03F06E" w14:textId="05053CA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1</w:t>
            </w:r>
          </w:p>
        </w:tc>
        <w:tc>
          <w:tcPr>
            <w:tcW w:w="2977" w:type="dxa"/>
          </w:tcPr>
          <w:p w14:paraId="657AF8F9" w14:textId="6C5CDA0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D25EBD" w:rsidRPr="00544CC5" w14:paraId="10DEA120" w14:textId="77777777" w:rsidTr="00D25EBD">
        <w:tc>
          <w:tcPr>
            <w:tcW w:w="808" w:type="dxa"/>
            <w:shd w:val="clear" w:color="auto" w:fill="auto"/>
          </w:tcPr>
          <w:p w14:paraId="3532572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7469011" w14:textId="34F513A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2</w:t>
            </w:r>
          </w:p>
        </w:tc>
        <w:tc>
          <w:tcPr>
            <w:tcW w:w="2977" w:type="dxa"/>
          </w:tcPr>
          <w:p w14:paraId="3745EE95" w14:textId="31CE992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1855828C" w14:textId="77777777" w:rsidTr="00D25EBD">
        <w:tc>
          <w:tcPr>
            <w:tcW w:w="808" w:type="dxa"/>
            <w:shd w:val="clear" w:color="auto" w:fill="auto"/>
          </w:tcPr>
          <w:p w14:paraId="00797DA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FD70713" w14:textId="3900F6D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3</w:t>
            </w:r>
          </w:p>
        </w:tc>
        <w:tc>
          <w:tcPr>
            <w:tcW w:w="2977" w:type="dxa"/>
          </w:tcPr>
          <w:p w14:paraId="10BF5CBD" w14:textId="1B1F8AB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D25EBD" w:rsidRPr="00544CC5" w14:paraId="456AE496" w14:textId="77777777" w:rsidTr="00D25EBD">
        <w:tc>
          <w:tcPr>
            <w:tcW w:w="808" w:type="dxa"/>
            <w:shd w:val="clear" w:color="auto" w:fill="auto"/>
          </w:tcPr>
          <w:p w14:paraId="1A14457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6B8AA3D" w14:textId="75098C6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4</w:t>
            </w:r>
          </w:p>
        </w:tc>
        <w:tc>
          <w:tcPr>
            <w:tcW w:w="2977" w:type="dxa"/>
          </w:tcPr>
          <w:p w14:paraId="23D1DF29" w14:textId="7A350AD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D25EBD" w:rsidRPr="00544CC5" w14:paraId="7382FB91" w14:textId="77777777" w:rsidTr="00D25EBD">
        <w:tc>
          <w:tcPr>
            <w:tcW w:w="808" w:type="dxa"/>
            <w:shd w:val="clear" w:color="auto" w:fill="auto"/>
          </w:tcPr>
          <w:p w14:paraId="7C71729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746B632" w14:textId="0A5B915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5</w:t>
            </w:r>
          </w:p>
        </w:tc>
        <w:tc>
          <w:tcPr>
            <w:tcW w:w="2977" w:type="dxa"/>
          </w:tcPr>
          <w:p w14:paraId="56A42DEF" w14:textId="0384BD3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6047B838" w14:textId="77777777" w:rsidTr="00D25EBD">
        <w:tc>
          <w:tcPr>
            <w:tcW w:w="808" w:type="dxa"/>
            <w:shd w:val="clear" w:color="auto" w:fill="auto"/>
          </w:tcPr>
          <w:p w14:paraId="2B87909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AC2C0A8" w14:textId="75E3E60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6</w:t>
            </w:r>
          </w:p>
        </w:tc>
        <w:tc>
          <w:tcPr>
            <w:tcW w:w="2977" w:type="dxa"/>
          </w:tcPr>
          <w:p w14:paraId="2FFB8C72" w14:textId="4333E43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D25EBD" w:rsidRPr="00544CC5" w14:paraId="02A7C945" w14:textId="77777777" w:rsidTr="00D25EBD">
        <w:tc>
          <w:tcPr>
            <w:tcW w:w="808" w:type="dxa"/>
            <w:shd w:val="clear" w:color="auto" w:fill="auto"/>
          </w:tcPr>
          <w:p w14:paraId="7E17F6A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85F1E64" w14:textId="42FBE36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7</w:t>
            </w:r>
          </w:p>
        </w:tc>
        <w:tc>
          <w:tcPr>
            <w:tcW w:w="2977" w:type="dxa"/>
          </w:tcPr>
          <w:p w14:paraId="6093015A" w14:textId="26D06DE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25EBD" w:rsidRPr="00544CC5" w14:paraId="3B1FF80F" w14:textId="77777777" w:rsidTr="00D25EBD">
        <w:tc>
          <w:tcPr>
            <w:tcW w:w="808" w:type="dxa"/>
            <w:shd w:val="clear" w:color="auto" w:fill="auto"/>
          </w:tcPr>
          <w:p w14:paraId="023D58A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67DD33C" w14:textId="544F7F8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8</w:t>
            </w:r>
          </w:p>
        </w:tc>
        <w:tc>
          <w:tcPr>
            <w:tcW w:w="2977" w:type="dxa"/>
          </w:tcPr>
          <w:p w14:paraId="60125A52" w14:textId="07CEBC5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D25EBD" w:rsidRPr="00544CC5" w14:paraId="3A0AB0E1" w14:textId="77777777" w:rsidTr="00D25EBD">
        <w:tc>
          <w:tcPr>
            <w:tcW w:w="808" w:type="dxa"/>
            <w:shd w:val="clear" w:color="auto" w:fill="auto"/>
          </w:tcPr>
          <w:p w14:paraId="5826A4D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D8F453E" w14:textId="08DBE56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9</w:t>
            </w:r>
          </w:p>
        </w:tc>
        <w:tc>
          <w:tcPr>
            <w:tcW w:w="2977" w:type="dxa"/>
          </w:tcPr>
          <w:p w14:paraId="598AB9E7" w14:textId="46EE9B4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320F49E2" w14:textId="77777777" w:rsidTr="00D25EBD">
        <w:tc>
          <w:tcPr>
            <w:tcW w:w="808" w:type="dxa"/>
            <w:shd w:val="clear" w:color="auto" w:fill="auto"/>
          </w:tcPr>
          <w:p w14:paraId="7D362A4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201C296" w14:textId="76FBD92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0</w:t>
            </w:r>
          </w:p>
        </w:tc>
        <w:tc>
          <w:tcPr>
            <w:tcW w:w="2977" w:type="dxa"/>
          </w:tcPr>
          <w:p w14:paraId="23F2BB7C" w14:textId="1500722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D25EBD" w:rsidRPr="00544CC5" w14:paraId="3B9284EB" w14:textId="77777777" w:rsidTr="00D25EBD">
        <w:tc>
          <w:tcPr>
            <w:tcW w:w="808" w:type="dxa"/>
            <w:shd w:val="clear" w:color="auto" w:fill="auto"/>
          </w:tcPr>
          <w:p w14:paraId="399EE3D6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F976368" w14:textId="36C6DDB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1</w:t>
            </w:r>
          </w:p>
        </w:tc>
        <w:tc>
          <w:tcPr>
            <w:tcW w:w="2977" w:type="dxa"/>
          </w:tcPr>
          <w:p w14:paraId="319EFE67" w14:textId="730115F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D25EBD" w:rsidRPr="00544CC5" w14:paraId="13900A0B" w14:textId="77777777" w:rsidTr="00D25EBD">
        <w:tc>
          <w:tcPr>
            <w:tcW w:w="808" w:type="dxa"/>
            <w:shd w:val="clear" w:color="auto" w:fill="auto"/>
          </w:tcPr>
          <w:p w14:paraId="3A58EBC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05AEFBE" w14:textId="0633F3C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2</w:t>
            </w:r>
          </w:p>
        </w:tc>
        <w:tc>
          <w:tcPr>
            <w:tcW w:w="2977" w:type="dxa"/>
          </w:tcPr>
          <w:p w14:paraId="4AA0BD6E" w14:textId="2894A53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25EBD" w:rsidRPr="00544CC5" w14:paraId="115BDE23" w14:textId="77777777" w:rsidTr="00D25EBD">
        <w:tc>
          <w:tcPr>
            <w:tcW w:w="808" w:type="dxa"/>
            <w:shd w:val="clear" w:color="auto" w:fill="auto"/>
          </w:tcPr>
          <w:p w14:paraId="1B10A9B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94AA12C" w14:textId="121B9AF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3</w:t>
            </w:r>
          </w:p>
        </w:tc>
        <w:tc>
          <w:tcPr>
            <w:tcW w:w="2977" w:type="dxa"/>
          </w:tcPr>
          <w:p w14:paraId="549FCBD7" w14:textId="246A48A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25</w:t>
            </w:r>
          </w:p>
        </w:tc>
      </w:tr>
      <w:tr w:rsidR="00D25EBD" w:rsidRPr="00544CC5" w14:paraId="080910B1" w14:textId="77777777" w:rsidTr="00D25EBD">
        <w:tc>
          <w:tcPr>
            <w:tcW w:w="808" w:type="dxa"/>
            <w:shd w:val="clear" w:color="auto" w:fill="auto"/>
          </w:tcPr>
          <w:p w14:paraId="71B9E1B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315590B" w14:textId="4813E93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4</w:t>
            </w:r>
          </w:p>
        </w:tc>
        <w:tc>
          <w:tcPr>
            <w:tcW w:w="2977" w:type="dxa"/>
          </w:tcPr>
          <w:p w14:paraId="01933947" w14:textId="15F3A06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D25EBD" w:rsidRPr="00544CC5" w14:paraId="4327CFD0" w14:textId="77777777" w:rsidTr="00D25EBD">
        <w:tc>
          <w:tcPr>
            <w:tcW w:w="808" w:type="dxa"/>
            <w:shd w:val="clear" w:color="auto" w:fill="auto"/>
          </w:tcPr>
          <w:p w14:paraId="2F9506F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339CB9D" w14:textId="3EE7B34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5</w:t>
            </w:r>
          </w:p>
        </w:tc>
        <w:tc>
          <w:tcPr>
            <w:tcW w:w="2977" w:type="dxa"/>
          </w:tcPr>
          <w:p w14:paraId="008D2DEF" w14:textId="457093B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25EBD" w:rsidRPr="00544CC5" w14:paraId="13066DE7" w14:textId="77777777" w:rsidTr="00D25EBD">
        <w:tc>
          <w:tcPr>
            <w:tcW w:w="808" w:type="dxa"/>
            <w:shd w:val="clear" w:color="auto" w:fill="auto"/>
          </w:tcPr>
          <w:p w14:paraId="23187E4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DB02DDF" w14:textId="59D4CC9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6</w:t>
            </w:r>
          </w:p>
        </w:tc>
        <w:tc>
          <w:tcPr>
            <w:tcW w:w="2977" w:type="dxa"/>
          </w:tcPr>
          <w:p w14:paraId="78BD58D9" w14:textId="635BBC0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D25EBD" w:rsidRPr="00544CC5" w14:paraId="54270243" w14:textId="77777777" w:rsidTr="00D25EBD">
        <w:tc>
          <w:tcPr>
            <w:tcW w:w="808" w:type="dxa"/>
            <w:shd w:val="clear" w:color="auto" w:fill="auto"/>
          </w:tcPr>
          <w:p w14:paraId="204483D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F8258D8" w14:textId="53BA4A2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7</w:t>
            </w:r>
          </w:p>
        </w:tc>
        <w:tc>
          <w:tcPr>
            <w:tcW w:w="2977" w:type="dxa"/>
          </w:tcPr>
          <w:p w14:paraId="53DCAEB4" w14:textId="29C5FED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D25EBD" w:rsidRPr="00544CC5" w14:paraId="4FEBCFDD" w14:textId="77777777" w:rsidTr="00D25EBD">
        <w:tc>
          <w:tcPr>
            <w:tcW w:w="808" w:type="dxa"/>
            <w:shd w:val="clear" w:color="auto" w:fill="auto"/>
          </w:tcPr>
          <w:p w14:paraId="18CE324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96B4939" w14:textId="2CBB669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8</w:t>
            </w:r>
          </w:p>
        </w:tc>
        <w:tc>
          <w:tcPr>
            <w:tcW w:w="2977" w:type="dxa"/>
          </w:tcPr>
          <w:p w14:paraId="27465306" w14:textId="331547D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D25EBD" w:rsidRPr="00544CC5" w14:paraId="39097B90" w14:textId="77777777" w:rsidTr="00D25EBD">
        <w:tc>
          <w:tcPr>
            <w:tcW w:w="808" w:type="dxa"/>
            <w:shd w:val="clear" w:color="auto" w:fill="auto"/>
          </w:tcPr>
          <w:p w14:paraId="6A28F29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FEEE70A" w14:textId="2C5BF0C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9</w:t>
            </w:r>
          </w:p>
        </w:tc>
        <w:tc>
          <w:tcPr>
            <w:tcW w:w="2977" w:type="dxa"/>
          </w:tcPr>
          <w:p w14:paraId="57E64C49" w14:textId="489062D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25EBD" w:rsidRPr="00544CC5" w14:paraId="78A5CB71" w14:textId="77777777" w:rsidTr="00D25EBD">
        <w:tc>
          <w:tcPr>
            <w:tcW w:w="808" w:type="dxa"/>
            <w:shd w:val="clear" w:color="auto" w:fill="auto"/>
          </w:tcPr>
          <w:p w14:paraId="52A0203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3FFCD24" w14:textId="5E3092B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0</w:t>
            </w:r>
          </w:p>
        </w:tc>
        <w:tc>
          <w:tcPr>
            <w:tcW w:w="2977" w:type="dxa"/>
          </w:tcPr>
          <w:p w14:paraId="0A54F774" w14:textId="0741F5B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25EBD" w:rsidRPr="00544CC5" w14:paraId="1E02B6FA" w14:textId="77777777" w:rsidTr="00D25EBD">
        <w:tc>
          <w:tcPr>
            <w:tcW w:w="808" w:type="dxa"/>
            <w:shd w:val="clear" w:color="auto" w:fill="auto"/>
          </w:tcPr>
          <w:p w14:paraId="1517B39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95117E5" w14:textId="0878D4C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1</w:t>
            </w:r>
          </w:p>
        </w:tc>
        <w:tc>
          <w:tcPr>
            <w:tcW w:w="2977" w:type="dxa"/>
          </w:tcPr>
          <w:p w14:paraId="7729E9FE" w14:textId="0FDC9A8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D25EBD" w:rsidRPr="00544CC5" w14:paraId="1273F736" w14:textId="77777777" w:rsidTr="00D25EBD">
        <w:tc>
          <w:tcPr>
            <w:tcW w:w="808" w:type="dxa"/>
            <w:shd w:val="clear" w:color="auto" w:fill="auto"/>
          </w:tcPr>
          <w:p w14:paraId="4577F90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6997708" w14:textId="1E8720B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2</w:t>
            </w:r>
          </w:p>
        </w:tc>
        <w:tc>
          <w:tcPr>
            <w:tcW w:w="2977" w:type="dxa"/>
          </w:tcPr>
          <w:p w14:paraId="3262C6DE" w14:textId="29B669A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25</w:t>
            </w:r>
          </w:p>
        </w:tc>
      </w:tr>
      <w:tr w:rsidR="00D25EBD" w:rsidRPr="00544CC5" w14:paraId="6E209974" w14:textId="77777777" w:rsidTr="00D25EBD">
        <w:tc>
          <w:tcPr>
            <w:tcW w:w="808" w:type="dxa"/>
            <w:shd w:val="clear" w:color="auto" w:fill="auto"/>
          </w:tcPr>
          <w:p w14:paraId="2B6BF08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6F62874" w14:textId="40FF118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3</w:t>
            </w:r>
          </w:p>
        </w:tc>
        <w:tc>
          <w:tcPr>
            <w:tcW w:w="2977" w:type="dxa"/>
          </w:tcPr>
          <w:p w14:paraId="2130F480" w14:textId="1BBF6FC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D25EBD" w:rsidRPr="00544CC5" w14:paraId="6DD28CC7" w14:textId="77777777" w:rsidTr="00D25EBD">
        <w:tc>
          <w:tcPr>
            <w:tcW w:w="808" w:type="dxa"/>
            <w:shd w:val="clear" w:color="auto" w:fill="auto"/>
          </w:tcPr>
          <w:p w14:paraId="464C4E1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85D1D4C" w14:textId="14513ED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4</w:t>
            </w:r>
          </w:p>
        </w:tc>
        <w:tc>
          <w:tcPr>
            <w:tcW w:w="2977" w:type="dxa"/>
          </w:tcPr>
          <w:p w14:paraId="31037CAB" w14:textId="7E4AF45B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2DD461C8" w14:textId="77777777" w:rsidTr="00D25EBD">
        <w:tc>
          <w:tcPr>
            <w:tcW w:w="808" w:type="dxa"/>
            <w:shd w:val="clear" w:color="auto" w:fill="auto"/>
          </w:tcPr>
          <w:p w14:paraId="2B84CF7F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11903E5" w14:textId="0BE4982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5</w:t>
            </w:r>
          </w:p>
        </w:tc>
        <w:tc>
          <w:tcPr>
            <w:tcW w:w="2977" w:type="dxa"/>
          </w:tcPr>
          <w:p w14:paraId="623F34AB" w14:textId="2C0DD06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D25EBD" w:rsidRPr="00544CC5" w14:paraId="4B89D804" w14:textId="77777777" w:rsidTr="00D25EBD">
        <w:tc>
          <w:tcPr>
            <w:tcW w:w="808" w:type="dxa"/>
            <w:shd w:val="clear" w:color="auto" w:fill="auto"/>
          </w:tcPr>
          <w:p w14:paraId="7DC68FF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58CEB24" w14:textId="5BAE903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6</w:t>
            </w:r>
          </w:p>
        </w:tc>
        <w:tc>
          <w:tcPr>
            <w:tcW w:w="2977" w:type="dxa"/>
          </w:tcPr>
          <w:p w14:paraId="3EC2A03B" w14:textId="39C9137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067E5F93" w14:textId="77777777" w:rsidTr="00D25EBD">
        <w:tc>
          <w:tcPr>
            <w:tcW w:w="808" w:type="dxa"/>
            <w:shd w:val="clear" w:color="auto" w:fill="auto"/>
          </w:tcPr>
          <w:p w14:paraId="44DCCB6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574CB4B" w14:textId="52DEC18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7</w:t>
            </w:r>
          </w:p>
        </w:tc>
        <w:tc>
          <w:tcPr>
            <w:tcW w:w="2977" w:type="dxa"/>
          </w:tcPr>
          <w:p w14:paraId="620F7813" w14:textId="168ADA8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D25EBD" w:rsidRPr="00544CC5" w14:paraId="2C7F80AC" w14:textId="77777777" w:rsidTr="00D25EBD">
        <w:tc>
          <w:tcPr>
            <w:tcW w:w="808" w:type="dxa"/>
            <w:shd w:val="clear" w:color="auto" w:fill="auto"/>
          </w:tcPr>
          <w:p w14:paraId="2B62B99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577A1B7" w14:textId="46B433E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8</w:t>
            </w:r>
          </w:p>
        </w:tc>
        <w:tc>
          <w:tcPr>
            <w:tcW w:w="2977" w:type="dxa"/>
          </w:tcPr>
          <w:p w14:paraId="7787B6DF" w14:textId="6CF8C0C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75</w:t>
            </w:r>
          </w:p>
        </w:tc>
      </w:tr>
      <w:tr w:rsidR="00D25EBD" w:rsidRPr="00544CC5" w14:paraId="50DF2091" w14:textId="77777777" w:rsidTr="00D25EBD">
        <w:tc>
          <w:tcPr>
            <w:tcW w:w="808" w:type="dxa"/>
            <w:shd w:val="clear" w:color="auto" w:fill="auto"/>
          </w:tcPr>
          <w:p w14:paraId="30E4FA9F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B6F7064" w14:textId="0A393F6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9</w:t>
            </w:r>
          </w:p>
        </w:tc>
        <w:tc>
          <w:tcPr>
            <w:tcW w:w="2977" w:type="dxa"/>
          </w:tcPr>
          <w:p w14:paraId="1167A985" w14:textId="3A3BDC5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D25EBD" w:rsidRPr="00544CC5" w14:paraId="46F3338F" w14:textId="77777777" w:rsidTr="00D25EBD">
        <w:tc>
          <w:tcPr>
            <w:tcW w:w="808" w:type="dxa"/>
            <w:shd w:val="clear" w:color="auto" w:fill="auto"/>
          </w:tcPr>
          <w:p w14:paraId="3DA2D4DD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ACCEC2B" w14:textId="514120C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2977" w:type="dxa"/>
          </w:tcPr>
          <w:p w14:paraId="1B4BD33B" w14:textId="223783E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0F2F0CEE" w14:textId="77777777" w:rsidTr="00D25EBD">
        <w:tc>
          <w:tcPr>
            <w:tcW w:w="808" w:type="dxa"/>
            <w:shd w:val="clear" w:color="auto" w:fill="auto"/>
          </w:tcPr>
          <w:p w14:paraId="77C3EBA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2348EA2" w14:textId="4A92BF5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2977" w:type="dxa"/>
          </w:tcPr>
          <w:p w14:paraId="5E8E2BB1" w14:textId="47ED7BF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74258F4B" w14:textId="77777777" w:rsidTr="00D25EBD">
        <w:tc>
          <w:tcPr>
            <w:tcW w:w="808" w:type="dxa"/>
            <w:shd w:val="clear" w:color="auto" w:fill="auto"/>
          </w:tcPr>
          <w:p w14:paraId="62CB813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428C4DE" w14:textId="7AC3590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2977" w:type="dxa"/>
          </w:tcPr>
          <w:p w14:paraId="516A3FFC" w14:textId="7383AEE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1238A63E" w14:textId="77777777" w:rsidTr="00D25EBD">
        <w:tc>
          <w:tcPr>
            <w:tcW w:w="808" w:type="dxa"/>
            <w:shd w:val="clear" w:color="auto" w:fill="auto"/>
          </w:tcPr>
          <w:p w14:paraId="0FFE5B06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BF6BCD0" w14:textId="333B350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2977" w:type="dxa"/>
          </w:tcPr>
          <w:p w14:paraId="6291E630" w14:textId="555D8D6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6ED7D1D6" w14:textId="77777777" w:rsidTr="00D25EBD">
        <w:tc>
          <w:tcPr>
            <w:tcW w:w="808" w:type="dxa"/>
            <w:shd w:val="clear" w:color="auto" w:fill="auto"/>
          </w:tcPr>
          <w:p w14:paraId="0BF9851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E731CD7" w14:textId="016D9B6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4</w:t>
            </w:r>
          </w:p>
        </w:tc>
        <w:tc>
          <w:tcPr>
            <w:tcW w:w="2977" w:type="dxa"/>
          </w:tcPr>
          <w:p w14:paraId="643C0D51" w14:textId="17AF46B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D25EBD" w:rsidRPr="00544CC5" w14:paraId="3D3D3C88" w14:textId="77777777" w:rsidTr="00D25EBD">
        <w:tc>
          <w:tcPr>
            <w:tcW w:w="808" w:type="dxa"/>
            <w:shd w:val="clear" w:color="auto" w:fill="auto"/>
          </w:tcPr>
          <w:p w14:paraId="06CED6E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81749D6" w14:textId="64F01DD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5</w:t>
            </w:r>
          </w:p>
        </w:tc>
        <w:tc>
          <w:tcPr>
            <w:tcW w:w="2977" w:type="dxa"/>
          </w:tcPr>
          <w:p w14:paraId="0B89B6FA" w14:textId="6B8F8A4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D25EBD" w:rsidRPr="00544CC5" w14:paraId="26A335C4" w14:textId="77777777" w:rsidTr="00D25EBD">
        <w:tc>
          <w:tcPr>
            <w:tcW w:w="808" w:type="dxa"/>
            <w:shd w:val="clear" w:color="auto" w:fill="auto"/>
          </w:tcPr>
          <w:p w14:paraId="15F5D2E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2A94556" w14:textId="6AB6270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6</w:t>
            </w:r>
          </w:p>
        </w:tc>
        <w:tc>
          <w:tcPr>
            <w:tcW w:w="2977" w:type="dxa"/>
          </w:tcPr>
          <w:p w14:paraId="0294EF0B" w14:textId="17F0F45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D25EBD" w:rsidRPr="00544CC5" w14:paraId="5EE01AAE" w14:textId="77777777" w:rsidTr="00D25EBD">
        <w:tc>
          <w:tcPr>
            <w:tcW w:w="808" w:type="dxa"/>
            <w:shd w:val="clear" w:color="auto" w:fill="auto"/>
          </w:tcPr>
          <w:p w14:paraId="2F38A17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A966F2D" w14:textId="6905613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7</w:t>
            </w:r>
          </w:p>
        </w:tc>
        <w:tc>
          <w:tcPr>
            <w:tcW w:w="2977" w:type="dxa"/>
          </w:tcPr>
          <w:p w14:paraId="2DD1A628" w14:textId="2116896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D25EBD" w:rsidRPr="00544CC5" w14:paraId="73AEB128" w14:textId="77777777" w:rsidTr="00D25EBD">
        <w:tc>
          <w:tcPr>
            <w:tcW w:w="808" w:type="dxa"/>
            <w:shd w:val="clear" w:color="auto" w:fill="auto"/>
          </w:tcPr>
          <w:p w14:paraId="771D4431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8CE05B6" w14:textId="0E6F2AA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8</w:t>
            </w:r>
          </w:p>
        </w:tc>
        <w:tc>
          <w:tcPr>
            <w:tcW w:w="2977" w:type="dxa"/>
          </w:tcPr>
          <w:p w14:paraId="568627B8" w14:textId="7228775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3CC4D536" w14:textId="77777777" w:rsidTr="00D25EBD">
        <w:tc>
          <w:tcPr>
            <w:tcW w:w="808" w:type="dxa"/>
            <w:shd w:val="clear" w:color="auto" w:fill="auto"/>
          </w:tcPr>
          <w:p w14:paraId="582FCF6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D35850E" w14:textId="59C376C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2977" w:type="dxa"/>
          </w:tcPr>
          <w:p w14:paraId="0FC968C4" w14:textId="2C2D52C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D25EBD" w:rsidRPr="00544CC5" w14:paraId="139B333C" w14:textId="77777777" w:rsidTr="00D25EBD">
        <w:tc>
          <w:tcPr>
            <w:tcW w:w="808" w:type="dxa"/>
            <w:shd w:val="clear" w:color="auto" w:fill="auto"/>
          </w:tcPr>
          <w:p w14:paraId="6665D07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AFC6BFB" w14:textId="3AB04F5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0</w:t>
            </w:r>
          </w:p>
        </w:tc>
        <w:tc>
          <w:tcPr>
            <w:tcW w:w="2977" w:type="dxa"/>
          </w:tcPr>
          <w:p w14:paraId="00D557F0" w14:textId="0107725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43482A32" w14:textId="77777777" w:rsidTr="00D25EBD">
        <w:tc>
          <w:tcPr>
            <w:tcW w:w="808" w:type="dxa"/>
            <w:shd w:val="clear" w:color="auto" w:fill="auto"/>
          </w:tcPr>
          <w:p w14:paraId="3ABDB92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B756B1C" w14:textId="1724CAF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1</w:t>
            </w:r>
          </w:p>
        </w:tc>
        <w:tc>
          <w:tcPr>
            <w:tcW w:w="2977" w:type="dxa"/>
          </w:tcPr>
          <w:p w14:paraId="4AA1FBDD" w14:textId="0535B3A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25EBD" w:rsidRPr="00544CC5" w14:paraId="1F4DAB05" w14:textId="77777777" w:rsidTr="00D25EBD">
        <w:tc>
          <w:tcPr>
            <w:tcW w:w="808" w:type="dxa"/>
            <w:shd w:val="clear" w:color="auto" w:fill="auto"/>
          </w:tcPr>
          <w:p w14:paraId="5870F50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074ED01" w14:textId="798BA69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2</w:t>
            </w:r>
          </w:p>
        </w:tc>
        <w:tc>
          <w:tcPr>
            <w:tcW w:w="2977" w:type="dxa"/>
          </w:tcPr>
          <w:p w14:paraId="48F5F891" w14:textId="7839F73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25EBD" w:rsidRPr="00544CC5" w14:paraId="49DD09D5" w14:textId="77777777" w:rsidTr="00D25EBD">
        <w:tc>
          <w:tcPr>
            <w:tcW w:w="808" w:type="dxa"/>
            <w:shd w:val="clear" w:color="auto" w:fill="auto"/>
          </w:tcPr>
          <w:p w14:paraId="683ACD0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2D75550" w14:textId="7D8303E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2977" w:type="dxa"/>
          </w:tcPr>
          <w:p w14:paraId="0D8F347B" w14:textId="62CEDCB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45D5ECAB" w14:textId="77777777" w:rsidTr="00D25EBD">
        <w:tc>
          <w:tcPr>
            <w:tcW w:w="808" w:type="dxa"/>
            <w:shd w:val="clear" w:color="auto" w:fill="auto"/>
          </w:tcPr>
          <w:p w14:paraId="5FE96B6F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8CB668E" w14:textId="2639003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2977" w:type="dxa"/>
          </w:tcPr>
          <w:p w14:paraId="09C78214" w14:textId="34F728F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25EBD" w:rsidRPr="00544CC5" w14:paraId="0AF90B64" w14:textId="77777777" w:rsidTr="00D25EBD">
        <w:tc>
          <w:tcPr>
            <w:tcW w:w="808" w:type="dxa"/>
            <w:shd w:val="clear" w:color="auto" w:fill="auto"/>
          </w:tcPr>
          <w:p w14:paraId="1A7E6E04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F4F5BE0" w14:textId="73CB303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2977" w:type="dxa"/>
          </w:tcPr>
          <w:p w14:paraId="263644C5" w14:textId="08EC1BB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25EBD" w:rsidRPr="00544CC5" w14:paraId="10D9CE3D" w14:textId="77777777" w:rsidTr="00D25EBD">
        <w:tc>
          <w:tcPr>
            <w:tcW w:w="808" w:type="dxa"/>
            <w:shd w:val="clear" w:color="auto" w:fill="auto"/>
          </w:tcPr>
          <w:p w14:paraId="19CE962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563AC77" w14:textId="5505010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6</w:t>
            </w:r>
          </w:p>
        </w:tc>
        <w:tc>
          <w:tcPr>
            <w:tcW w:w="2977" w:type="dxa"/>
          </w:tcPr>
          <w:p w14:paraId="417A6DF9" w14:textId="64F0495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7526B6BC" w14:textId="77777777" w:rsidTr="00D25EBD">
        <w:tc>
          <w:tcPr>
            <w:tcW w:w="808" w:type="dxa"/>
            <w:shd w:val="clear" w:color="auto" w:fill="auto"/>
          </w:tcPr>
          <w:p w14:paraId="16A0A59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BFC483A" w14:textId="3C051D9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7</w:t>
            </w:r>
          </w:p>
        </w:tc>
        <w:tc>
          <w:tcPr>
            <w:tcW w:w="2977" w:type="dxa"/>
          </w:tcPr>
          <w:p w14:paraId="47C53FA0" w14:textId="7139A2B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25EBD" w:rsidRPr="00544CC5" w14:paraId="6F97B053" w14:textId="77777777" w:rsidTr="00D25EBD">
        <w:tc>
          <w:tcPr>
            <w:tcW w:w="808" w:type="dxa"/>
            <w:shd w:val="clear" w:color="auto" w:fill="auto"/>
          </w:tcPr>
          <w:p w14:paraId="60E3454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9E5DB23" w14:textId="2B4E197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8</w:t>
            </w:r>
          </w:p>
        </w:tc>
        <w:tc>
          <w:tcPr>
            <w:tcW w:w="2977" w:type="dxa"/>
          </w:tcPr>
          <w:p w14:paraId="55DBE2C6" w14:textId="4B23E46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6B074CA7" w14:textId="77777777" w:rsidTr="00D25EBD">
        <w:tc>
          <w:tcPr>
            <w:tcW w:w="808" w:type="dxa"/>
            <w:shd w:val="clear" w:color="auto" w:fill="auto"/>
          </w:tcPr>
          <w:p w14:paraId="501C9E7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4F898CA" w14:textId="6E3355E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9</w:t>
            </w:r>
          </w:p>
        </w:tc>
        <w:tc>
          <w:tcPr>
            <w:tcW w:w="2977" w:type="dxa"/>
          </w:tcPr>
          <w:p w14:paraId="4F1EC8B9" w14:textId="3AFD22F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D25EBD" w:rsidRPr="00544CC5" w14:paraId="5FBCF8C9" w14:textId="77777777" w:rsidTr="00D25EBD">
        <w:tc>
          <w:tcPr>
            <w:tcW w:w="808" w:type="dxa"/>
            <w:shd w:val="clear" w:color="auto" w:fill="auto"/>
          </w:tcPr>
          <w:p w14:paraId="7E9078F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77D8D67" w14:textId="4274365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</w:t>
            </w:r>
          </w:p>
        </w:tc>
        <w:tc>
          <w:tcPr>
            <w:tcW w:w="2977" w:type="dxa"/>
          </w:tcPr>
          <w:p w14:paraId="2266E070" w14:textId="1C346E9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D25EBD" w:rsidRPr="00544CC5" w14:paraId="4D690B34" w14:textId="77777777" w:rsidTr="00D25EBD">
        <w:tc>
          <w:tcPr>
            <w:tcW w:w="808" w:type="dxa"/>
            <w:shd w:val="clear" w:color="auto" w:fill="auto"/>
          </w:tcPr>
          <w:p w14:paraId="536412D8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133D497" w14:textId="7F54BDB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1</w:t>
            </w:r>
          </w:p>
        </w:tc>
        <w:tc>
          <w:tcPr>
            <w:tcW w:w="2977" w:type="dxa"/>
          </w:tcPr>
          <w:p w14:paraId="5973E019" w14:textId="2283B4E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25EBD" w:rsidRPr="00544CC5" w14:paraId="78E2935F" w14:textId="77777777" w:rsidTr="00D25EBD">
        <w:tc>
          <w:tcPr>
            <w:tcW w:w="808" w:type="dxa"/>
            <w:shd w:val="clear" w:color="auto" w:fill="auto"/>
          </w:tcPr>
          <w:p w14:paraId="654E3E0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5AD7785" w14:textId="70FF95E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2</w:t>
            </w:r>
          </w:p>
        </w:tc>
        <w:tc>
          <w:tcPr>
            <w:tcW w:w="2977" w:type="dxa"/>
          </w:tcPr>
          <w:p w14:paraId="415BC6B3" w14:textId="31BEF8A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25EBD" w:rsidRPr="00544CC5" w14:paraId="3142CDAC" w14:textId="77777777" w:rsidTr="00D25EBD">
        <w:tc>
          <w:tcPr>
            <w:tcW w:w="808" w:type="dxa"/>
            <w:shd w:val="clear" w:color="auto" w:fill="auto"/>
          </w:tcPr>
          <w:p w14:paraId="5C44C70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59386D8" w14:textId="1825EF1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3</w:t>
            </w:r>
          </w:p>
        </w:tc>
        <w:tc>
          <w:tcPr>
            <w:tcW w:w="2977" w:type="dxa"/>
          </w:tcPr>
          <w:p w14:paraId="3D7449DF" w14:textId="0655DB2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25EBD" w:rsidRPr="00544CC5" w14:paraId="718A8F8F" w14:textId="77777777" w:rsidTr="00D25EBD">
        <w:tc>
          <w:tcPr>
            <w:tcW w:w="808" w:type="dxa"/>
            <w:shd w:val="clear" w:color="auto" w:fill="auto"/>
          </w:tcPr>
          <w:p w14:paraId="4BD4755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0A76E37" w14:textId="0253410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4</w:t>
            </w:r>
          </w:p>
        </w:tc>
        <w:tc>
          <w:tcPr>
            <w:tcW w:w="2977" w:type="dxa"/>
          </w:tcPr>
          <w:p w14:paraId="185E37AC" w14:textId="26C4979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1886F1C7" w14:textId="77777777" w:rsidTr="00D25EBD">
        <w:tc>
          <w:tcPr>
            <w:tcW w:w="808" w:type="dxa"/>
            <w:shd w:val="clear" w:color="auto" w:fill="auto"/>
          </w:tcPr>
          <w:p w14:paraId="2B2795B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8A7502B" w14:textId="4EF21E9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5</w:t>
            </w:r>
          </w:p>
        </w:tc>
        <w:tc>
          <w:tcPr>
            <w:tcW w:w="2977" w:type="dxa"/>
          </w:tcPr>
          <w:p w14:paraId="6EADB1B2" w14:textId="5EF87FC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D25EBD" w:rsidRPr="00544CC5" w14:paraId="340242D5" w14:textId="77777777" w:rsidTr="00D25EBD">
        <w:tc>
          <w:tcPr>
            <w:tcW w:w="808" w:type="dxa"/>
            <w:shd w:val="clear" w:color="auto" w:fill="auto"/>
          </w:tcPr>
          <w:p w14:paraId="54E24B4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86ECB2C" w14:textId="3F8853BA" w:rsidR="00D25EBD" w:rsidRPr="00544CC5" w:rsidRDefault="00D25EBD" w:rsidP="009718E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6</w:t>
            </w:r>
          </w:p>
        </w:tc>
        <w:tc>
          <w:tcPr>
            <w:tcW w:w="2977" w:type="dxa"/>
          </w:tcPr>
          <w:p w14:paraId="2BC4B28B" w14:textId="38A4126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25EBD" w:rsidRPr="00544CC5" w14:paraId="0D8B7FF7" w14:textId="77777777" w:rsidTr="00D25EBD">
        <w:tc>
          <w:tcPr>
            <w:tcW w:w="808" w:type="dxa"/>
            <w:shd w:val="clear" w:color="auto" w:fill="auto"/>
          </w:tcPr>
          <w:p w14:paraId="21D119AF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DD30246" w14:textId="77749BE9" w:rsidR="00D25EBD" w:rsidRPr="00544CC5" w:rsidRDefault="00D25EBD" w:rsidP="009718E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7</w:t>
            </w:r>
          </w:p>
        </w:tc>
        <w:tc>
          <w:tcPr>
            <w:tcW w:w="2977" w:type="dxa"/>
          </w:tcPr>
          <w:p w14:paraId="31B5264F" w14:textId="70D35E7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25EBD" w:rsidRPr="00544CC5" w14:paraId="0391DBE3" w14:textId="77777777" w:rsidTr="00D25EBD">
        <w:tc>
          <w:tcPr>
            <w:tcW w:w="808" w:type="dxa"/>
            <w:shd w:val="clear" w:color="auto" w:fill="auto"/>
          </w:tcPr>
          <w:p w14:paraId="7397FA4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868D760" w14:textId="4F8E2E4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8</w:t>
            </w:r>
          </w:p>
        </w:tc>
        <w:tc>
          <w:tcPr>
            <w:tcW w:w="2977" w:type="dxa"/>
          </w:tcPr>
          <w:p w14:paraId="6ACADD1F" w14:textId="2C38443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D25EBD" w:rsidRPr="00544CC5" w14:paraId="4541F163" w14:textId="77777777" w:rsidTr="00D25EBD">
        <w:tc>
          <w:tcPr>
            <w:tcW w:w="808" w:type="dxa"/>
            <w:shd w:val="clear" w:color="auto" w:fill="auto"/>
          </w:tcPr>
          <w:p w14:paraId="3BE4B16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F763453" w14:textId="1C935F7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9</w:t>
            </w:r>
          </w:p>
        </w:tc>
        <w:tc>
          <w:tcPr>
            <w:tcW w:w="2977" w:type="dxa"/>
          </w:tcPr>
          <w:p w14:paraId="78ADF94D" w14:textId="1D53DC4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25EBD" w:rsidRPr="00544CC5" w14:paraId="10F13C13" w14:textId="77777777" w:rsidTr="00D25EBD">
        <w:tc>
          <w:tcPr>
            <w:tcW w:w="808" w:type="dxa"/>
            <w:shd w:val="clear" w:color="auto" w:fill="auto"/>
          </w:tcPr>
          <w:p w14:paraId="3CB5C59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46A9138" w14:textId="4D5F0F8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</w:t>
            </w:r>
          </w:p>
        </w:tc>
        <w:tc>
          <w:tcPr>
            <w:tcW w:w="2977" w:type="dxa"/>
          </w:tcPr>
          <w:p w14:paraId="2877A492" w14:textId="10FFF00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25EBD" w:rsidRPr="00544CC5" w14:paraId="110845AA" w14:textId="77777777" w:rsidTr="00D25EBD">
        <w:tc>
          <w:tcPr>
            <w:tcW w:w="808" w:type="dxa"/>
            <w:shd w:val="clear" w:color="auto" w:fill="auto"/>
          </w:tcPr>
          <w:p w14:paraId="1637690A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6C552B6" w14:textId="52E2993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1</w:t>
            </w:r>
          </w:p>
        </w:tc>
        <w:tc>
          <w:tcPr>
            <w:tcW w:w="2977" w:type="dxa"/>
          </w:tcPr>
          <w:p w14:paraId="4227EEFD" w14:textId="3ED9632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D25EBD" w:rsidRPr="00544CC5" w14:paraId="4EA76987" w14:textId="77777777" w:rsidTr="00D25EBD">
        <w:tc>
          <w:tcPr>
            <w:tcW w:w="808" w:type="dxa"/>
            <w:shd w:val="clear" w:color="auto" w:fill="auto"/>
          </w:tcPr>
          <w:p w14:paraId="082B90EF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A63D01C" w14:textId="5A1D76A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2</w:t>
            </w:r>
          </w:p>
        </w:tc>
        <w:tc>
          <w:tcPr>
            <w:tcW w:w="2977" w:type="dxa"/>
          </w:tcPr>
          <w:p w14:paraId="3B307FE6" w14:textId="4B0333C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72C82E82" w14:textId="77777777" w:rsidTr="00D25EBD">
        <w:tc>
          <w:tcPr>
            <w:tcW w:w="808" w:type="dxa"/>
            <w:shd w:val="clear" w:color="auto" w:fill="auto"/>
          </w:tcPr>
          <w:p w14:paraId="32C3C6A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BA7A7AB" w14:textId="375EA98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3</w:t>
            </w:r>
          </w:p>
        </w:tc>
        <w:tc>
          <w:tcPr>
            <w:tcW w:w="2977" w:type="dxa"/>
          </w:tcPr>
          <w:p w14:paraId="7F2CBFD4" w14:textId="4F8E89C2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25EBD" w:rsidRPr="00544CC5" w14:paraId="4E16703A" w14:textId="77777777" w:rsidTr="00D25EBD">
        <w:tc>
          <w:tcPr>
            <w:tcW w:w="808" w:type="dxa"/>
            <w:shd w:val="clear" w:color="auto" w:fill="auto"/>
          </w:tcPr>
          <w:p w14:paraId="016482A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7F6039D" w14:textId="459B9D34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4</w:t>
            </w:r>
          </w:p>
        </w:tc>
        <w:tc>
          <w:tcPr>
            <w:tcW w:w="2977" w:type="dxa"/>
          </w:tcPr>
          <w:p w14:paraId="2A2AFC1B" w14:textId="04BBE861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5B948BD1" w14:textId="77777777" w:rsidTr="00D25EBD">
        <w:tc>
          <w:tcPr>
            <w:tcW w:w="808" w:type="dxa"/>
            <w:shd w:val="clear" w:color="auto" w:fill="auto"/>
          </w:tcPr>
          <w:p w14:paraId="1F9813A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83672D7" w14:textId="7DEAADF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5</w:t>
            </w:r>
          </w:p>
        </w:tc>
        <w:tc>
          <w:tcPr>
            <w:tcW w:w="2977" w:type="dxa"/>
          </w:tcPr>
          <w:p w14:paraId="1E9BD705" w14:textId="1FEBA11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D25EBD" w:rsidRPr="00544CC5" w14:paraId="5386D015" w14:textId="77777777" w:rsidTr="00D25EBD">
        <w:tc>
          <w:tcPr>
            <w:tcW w:w="808" w:type="dxa"/>
            <w:shd w:val="clear" w:color="auto" w:fill="auto"/>
          </w:tcPr>
          <w:p w14:paraId="3083B41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7A0EA44" w14:textId="2F20503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6</w:t>
            </w:r>
          </w:p>
        </w:tc>
        <w:tc>
          <w:tcPr>
            <w:tcW w:w="2977" w:type="dxa"/>
          </w:tcPr>
          <w:p w14:paraId="21945B7F" w14:textId="7DF27D1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D25EBD" w:rsidRPr="00544CC5" w14:paraId="04C04040" w14:textId="77777777" w:rsidTr="00D25EBD">
        <w:tc>
          <w:tcPr>
            <w:tcW w:w="808" w:type="dxa"/>
            <w:shd w:val="clear" w:color="auto" w:fill="auto"/>
          </w:tcPr>
          <w:p w14:paraId="34BF3D69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7A3B638" w14:textId="05B24173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7</w:t>
            </w:r>
          </w:p>
        </w:tc>
        <w:tc>
          <w:tcPr>
            <w:tcW w:w="2977" w:type="dxa"/>
          </w:tcPr>
          <w:p w14:paraId="54D83042" w14:textId="48DFDEF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D25EBD" w:rsidRPr="00544CC5" w14:paraId="0E148970" w14:textId="77777777" w:rsidTr="00D25EBD">
        <w:tc>
          <w:tcPr>
            <w:tcW w:w="808" w:type="dxa"/>
            <w:shd w:val="clear" w:color="auto" w:fill="auto"/>
          </w:tcPr>
          <w:p w14:paraId="0E6799A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77DBF22" w14:textId="228588B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8</w:t>
            </w:r>
          </w:p>
        </w:tc>
        <w:tc>
          <w:tcPr>
            <w:tcW w:w="2977" w:type="dxa"/>
          </w:tcPr>
          <w:p w14:paraId="6BDCBB91" w14:textId="6A97468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D25EBD" w:rsidRPr="00544CC5" w14:paraId="06492C87" w14:textId="77777777" w:rsidTr="00D25EBD">
        <w:tc>
          <w:tcPr>
            <w:tcW w:w="808" w:type="dxa"/>
            <w:shd w:val="clear" w:color="auto" w:fill="auto"/>
          </w:tcPr>
          <w:p w14:paraId="5C349077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7971E50" w14:textId="77DB515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9</w:t>
            </w:r>
          </w:p>
        </w:tc>
        <w:tc>
          <w:tcPr>
            <w:tcW w:w="2977" w:type="dxa"/>
          </w:tcPr>
          <w:p w14:paraId="5A799B57" w14:textId="6F8E216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0D9BBBB7" w14:textId="77777777" w:rsidTr="00D25EBD">
        <w:tc>
          <w:tcPr>
            <w:tcW w:w="808" w:type="dxa"/>
            <w:shd w:val="clear" w:color="auto" w:fill="auto"/>
          </w:tcPr>
          <w:p w14:paraId="45AC21D5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79AC417" w14:textId="33CD380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0</w:t>
            </w:r>
          </w:p>
        </w:tc>
        <w:tc>
          <w:tcPr>
            <w:tcW w:w="2977" w:type="dxa"/>
          </w:tcPr>
          <w:p w14:paraId="40CCD888" w14:textId="2ED5E29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25EBD" w:rsidRPr="00544CC5" w14:paraId="08273351" w14:textId="77777777" w:rsidTr="00D25EBD">
        <w:tc>
          <w:tcPr>
            <w:tcW w:w="808" w:type="dxa"/>
            <w:shd w:val="clear" w:color="auto" w:fill="auto"/>
          </w:tcPr>
          <w:p w14:paraId="5C71A6E2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F1C1634" w14:textId="62EC077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1</w:t>
            </w:r>
          </w:p>
        </w:tc>
        <w:tc>
          <w:tcPr>
            <w:tcW w:w="2977" w:type="dxa"/>
          </w:tcPr>
          <w:p w14:paraId="298FAE87" w14:textId="3EEB699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D25EBD" w:rsidRPr="00544CC5" w14:paraId="2D2FFD36" w14:textId="77777777" w:rsidTr="00D25EBD">
        <w:tc>
          <w:tcPr>
            <w:tcW w:w="808" w:type="dxa"/>
            <w:shd w:val="clear" w:color="auto" w:fill="auto"/>
          </w:tcPr>
          <w:p w14:paraId="210EAC8E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AFE7FAE" w14:textId="13E82C2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2</w:t>
            </w:r>
          </w:p>
        </w:tc>
        <w:tc>
          <w:tcPr>
            <w:tcW w:w="2977" w:type="dxa"/>
          </w:tcPr>
          <w:p w14:paraId="203BB232" w14:textId="545DF6C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25EBD" w:rsidRPr="00544CC5" w14:paraId="0A3AB5B0" w14:textId="77777777" w:rsidTr="00D25EBD">
        <w:tc>
          <w:tcPr>
            <w:tcW w:w="808" w:type="dxa"/>
            <w:shd w:val="clear" w:color="auto" w:fill="auto"/>
          </w:tcPr>
          <w:p w14:paraId="45136B7C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50F4BDE" w14:textId="4CF3145C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3</w:t>
            </w:r>
          </w:p>
        </w:tc>
        <w:tc>
          <w:tcPr>
            <w:tcW w:w="2977" w:type="dxa"/>
          </w:tcPr>
          <w:p w14:paraId="3D12830F" w14:textId="2CBCC9D6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25EBD" w:rsidRPr="00544CC5" w14:paraId="0312F672" w14:textId="77777777" w:rsidTr="00D25EBD">
        <w:tc>
          <w:tcPr>
            <w:tcW w:w="808" w:type="dxa"/>
            <w:shd w:val="clear" w:color="auto" w:fill="auto"/>
          </w:tcPr>
          <w:p w14:paraId="68901BF0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B8CB467" w14:textId="2460E3B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2977" w:type="dxa"/>
          </w:tcPr>
          <w:p w14:paraId="26576D90" w14:textId="2D114C8E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25EBD" w:rsidRPr="00544CC5" w14:paraId="6272ED97" w14:textId="77777777" w:rsidTr="00D25EBD">
        <w:tc>
          <w:tcPr>
            <w:tcW w:w="808" w:type="dxa"/>
            <w:shd w:val="clear" w:color="auto" w:fill="auto"/>
          </w:tcPr>
          <w:p w14:paraId="0A5EB80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EC7222F" w14:textId="340DAD17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5</w:t>
            </w:r>
          </w:p>
        </w:tc>
        <w:tc>
          <w:tcPr>
            <w:tcW w:w="2977" w:type="dxa"/>
          </w:tcPr>
          <w:p w14:paraId="0DDC95FE" w14:textId="0BB29CE9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25EBD" w:rsidRPr="00544CC5" w14:paraId="4D19E04B" w14:textId="77777777" w:rsidTr="00D25EBD">
        <w:tc>
          <w:tcPr>
            <w:tcW w:w="808" w:type="dxa"/>
            <w:shd w:val="clear" w:color="auto" w:fill="auto"/>
          </w:tcPr>
          <w:p w14:paraId="21CEBD74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346D03A" w14:textId="0BB6269F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</w:t>
            </w:r>
          </w:p>
        </w:tc>
        <w:tc>
          <w:tcPr>
            <w:tcW w:w="2977" w:type="dxa"/>
          </w:tcPr>
          <w:p w14:paraId="5C2D3367" w14:textId="5E3A4865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D25EBD" w:rsidRPr="00544CC5" w14:paraId="56F0F617" w14:textId="77777777" w:rsidTr="00D25EBD">
        <w:tc>
          <w:tcPr>
            <w:tcW w:w="808" w:type="dxa"/>
            <w:shd w:val="clear" w:color="auto" w:fill="auto"/>
          </w:tcPr>
          <w:p w14:paraId="20807E1B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C72A5E0" w14:textId="65F45E60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7</w:t>
            </w:r>
          </w:p>
        </w:tc>
        <w:tc>
          <w:tcPr>
            <w:tcW w:w="2977" w:type="dxa"/>
          </w:tcPr>
          <w:p w14:paraId="24A7DDB4" w14:textId="7CF83BE8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D25EBD" w:rsidRPr="00544CC5" w14:paraId="0900C0AC" w14:textId="77777777" w:rsidTr="00D25EBD">
        <w:tc>
          <w:tcPr>
            <w:tcW w:w="808" w:type="dxa"/>
            <w:shd w:val="clear" w:color="auto" w:fill="auto"/>
          </w:tcPr>
          <w:p w14:paraId="35C2E163" w14:textId="77777777" w:rsidR="00D25EBD" w:rsidRPr="00FA6EB2" w:rsidRDefault="00D25EBD" w:rsidP="00FA6EB2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04D6670" w14:textId="6AD5870D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8</w:t>
            </w:r>
          </w:p>
        </w:tc>
        <w:tc>
          <w:tcPr>
            <w:tcW w:w="2977" w:type="dxa"/>
          </w:tcPr>
          <w:p w14:paraId="33A98284" w14:textId="5A1F1EBA" w:rsidR="00D25EBD" w:rsidRPr="00544CC5" w:rsidRDefault="00D25EB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</w:tbl>
    <w:p w14:paraId="03D68095" w14:textId="77777777" w:rsidR="00FA6EB2" w:rsidRDefault="00FA6EB2">
      <w:pPr>
        <w:rPr>
          <w:b/>
          <w:sz w:val="22"/>
          <w:szCs w:val="22"/>
        </w:rPr>
      </w:pPr>
    </w:p>
    <w:p w14:paraId="570F8E7F" w14:textId="77777777" w:rsidR="00FA6EB2" w:rsidRDefault="00FA6EB2">
      <w:pPr>
        <w:rPr>
          <w:b/>
          <w:sz w:val="22"/>
          <w:szCs w:val="22"/>
        </w:rPr>
      </w:pPr>
    </w:p>
    <w:p w14:paraId="0ADA8B16" w14:textId="77777777" w:rsidR="00FA6EB2" w:rsidRDefault="00FA6EB2">
      <w:pPr>
        <w:rPr>
          <w:b/>
          <w:sz w:val="22"/>
          <w:szCs w:val="22"/>
        </w:rPr>
      </w:pPr>
    </w:p>
    <w:sectPr w:rsidR="00FA6EB2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66A4" w14:textId="77777777" w:rsidR="00A754A7" w:rsidRDefault="00A754A7">
      <w:r>
        <w:separator/>
      </w:r>
    </w:p>
  </w:endnote>
  <w:endnote w:type="continuationSeparator" w:id="0">
    <w:p w14:paraId="2DFEB50E" w14:textId="77777777" w:rsidR="00A754A7" w:rsidRDefault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AC7AB5" w:rsidRDefault="00AC7AB5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AC7AB5" w:rsidRDefault="00AC7AB5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AC7AB5" w:rsidRDefault="00AC7AB5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0751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AC7AB5" w:rsidRDefault="00AC7AB5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C755A" w14:textId="77777777" w:rsidR="00A754A7" w:rsidRDefault="00A754A7">
      <w:r>
        <w:separator/>
      </w:r>
    </w:p>
  </w:footnote>
  <w:footnote w:type="continuationSeparator" w:id="0">
    <w:p w14:paraId="16FA1620" w14:textId="77777777" w:rsidR="00A754A7" w:rsidRDefault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1E9"/>
    <w:multiLevelType w:val="hybridMultilevel"/>
    <w:tmpl w:val="9852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67F3E"/>
    <w:rsid w:val="001244E7"/>
    <w:rsid w:val="001478B5"/>
    <w:rsid w:val="00151296"/>
    <w:rsid w:val="00156273"/>
    <w:rsid w:val="00163D30"/>
    <w:rsid w:val="001854CD"/>
    <w:rsid w:val="001D7EDB"/>
    <w:rsid w:val="00211047"/>
    <w:rsid w:val="002318FC"/>
    <w:rsid w:val="00231A8E"/>
    <w:rsid w:val="002F66BE"/>
    <w:rsid w:val="00302356"/>
    <w:rsid w:val="0032587F"/>
    <w:rsid w:val="0035413A"/>
    <w:rsid w:val="00375FE7"/>
    <w:rsid w:val="00391D43"/>
    <w:rsid w:val="00392B8C"/>
    <w:rsid w:val="003E0751"/>
    <w:rsid w:val="004000A1"/>
    <w:rsid w:val="00417365"/>
    <w:rsid w:val="00421D01"/>
    <w:rsid w:val="00434E26"/>
    <w:rsid w:val="00435485"/>
    <w:rsid w:val="004B3E2A"/>
    <w:rsid w:val="004C570C"/>
    <w:rsid w:val="004D27FA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24300"/>
    <w:rsid w:val="0064483B"/>
    <w:rsid w:val="00651B11"/>
    <w:rsid w:val="00666A0C"/>
    <w:rsid w:val="006821B2"/>
    <w:rsid w:val="0068366C"/>
    <w:rsid w:val="006A75CE"/>
    <w:rsid w:val="006F5219"/>
    <w:rsid w:val="007069A5"/>
    <w:rsid w:val="007251DD"/>
    <w:rsid w:val="00762670"/>
    <w:rsid w:val="007645C6"/>
    <w:rsid w:val="007F4994"/>
    <w:rsid w:val="00802382"/>
    <w:rsid w:val="00836754"/>
    <w:rsid w:val="0087376B"/>
    <w:rsid w:val="008C41C6"/>
    <w:rsid w:val="008C6FB4"/>
    <w:rsid w:val="008D71B4"/>
    <w:rsid w:val="008E1153"/>
    <w:rsid w:val="00902D95"/>
    <w:rsid w:val="00911808"/>
    <w:rsid w:val="009338A3"/>
    <w:rsid w:val="00934E4D"/>
    <w:rsid w:val="009718E1"/>
    <w:rsid w:val="00983640"/>
    <w:rsid w:val="009F3329"/>
    <w:rsid w:val="00A0430D"/>
    <w:rsid w:val="00A600B9"/>
    <w:rsid w:val="00A63913"/>
    <w:rsid w:val="00A651E8"/>
    <w:rsid w:val="00A748E0"/>
    <w:rsid w:val="00A754A7"/>
    <w:rsid w:val="00A80C00"/>
    <w:rsid w:val="00AA49EB"/>
    <w:rsid w:val="00AB0CC4"/>
    <w:rsid w:val="00AC7AB5"/>
    <w:rsid w:val="00AF0F0D"/>
    <w:rsid w:val="00B53319"/>
    <w:rsid w:val="00B96335"/>
    <w:rsid w:val="00C019B7"/>
    <w:rsid w:val="00C038F8"/>
    <w:rsid w:val="00C721EB"/>
    <w:rsid w:val="00CB2BDC"/>
    <w:rsid w:val="00D00E34"/>
    <w:rsid w:val="00D25EBD"/>
    <w:rsid w:val="00D424EE"/>
    <w:rsid w:val="00D63CAA"/>
    <w:rsid w:val="00D738C1"/>
    <w:rsid w:val="00DA1BF2"/>
    <w:rsid w:val="00E20A9F"/>
    <w:rsid w:val="00E5773A"/>
    <w:rsid w:val="00EF304D"/>
    <w:rsid w:val="00F11704"/>
    <w:rsid w:val="00F34395"/>
    <w:rsid w:val="00F711B7"/>
    <w:rsid w:val="00F72421"/>
    <w:rsid w:val="00FA6EB2"/>
    <w:rsid w:val="00FF6AC7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A6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A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3797-A9D6-4C35-A836-4D6D7C8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4:36:00Z</cp:lastPrinted>
  <dcterms:created xsi:type="dcterms:W3CDTF">2017-11-09T06:59:00Z</dcterms:created>
  <dcterms:modified xsi:type="dcterms:W3CDTF">2017-11-10T06:33:00Z</dcterms:modified>
</cp:coreProperties>
</file>